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E85CA8">
        <w:rPr>
          <w:rFonts w:ascii="Times New Roman" w:hAnsi="Times New Roman" w:cs="Times New Roman"/>
          <w:b/>
          <w:sz w:val="36"/>
          <w:szCs w:val="32"/>
        </w:rPr>
        <w:t>08</w:t>
      </w:r>
      <w:r w:rsidR="001756A1">
        <w:rPr>
          <w:rFonts w:ascii="Times New Roman" w:hAnsi="Times New Roman" w:cs="Times New Roman"/>
          <w:b/>
          <w:sz w:val="36"/>
          <w:szCs w:val="32"/>
        </w:rPr>
        <w:t>.06</w:t>
      </w:r>
      <w:r w:rsidR="00874BBA">
        <w:rPr>
          <w:rFonts w:ascii="Times New Roman" w:hAnsi="Times New Roman" w:cs="Times New Roman"/>
          <w:b/>
          <w:sz w:val="36"/>
          <w:szCs w:val="32"/>
        </w:rPr>
        <w:t>.2022</w:t>
      </w:r>
    </w:p>
    <w:p w:rsidR="00452328" w:rsidRPr="00452328" w:rsidRDefault="00452328" w:rsidP="00452328">
      <w:pPr>
        <w:shd w:val="clear" w:color="auto" w:fill="F4F4F4"/>
        <w:spacing w:after="39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color w:val="272727"/>
          <w:sz w:val="24"/>
          <w:szCs w:val="24"/>
          <w:u w:val="single"/>
          <w:lang w:eastAsia="ru-RU"/>
        </w:rPr>
      </w:pPr>
      <w:r w:rsidRPr="00452328">
        <w:rPr>
          <w:rFonts w:ascii="Times New Roman" w:eastAsia="Times New Roman" w:hAnsi="Times New Roman" w:cs="Times New Roman"/>
          <w:b/>
          <w:color w:val="272727"/>
          <w:sz w:val="24"/>
          <w:szCs w:val="24"/>
          <w:u w:val="single"/>
          <w:lang w:eastAsia="ru-RU"/>
        </w:rPr>
        <w:t>https://nikatv.ru/tv/reportazhi-video/KDsje6UOrHEpazuFiiFJ</w:t>
      </w:r>
    </w:p>
    <w:p w:rsidR="00452328" w:rsidRPr="00452328" w:rsidRDefault="00452328" w:rsidP="00452328">
      <w:pPr>
        <w:pStyle w:val="1"/>
        <w:shd w:val="clear" w:color="auto" w:fill="FFFFFF"/>
        <w:spacing w:before="0" w:beforeAutospacing="0" w:after="240" w:afterAutospacing="0" w:line="675" w:lineRule="atLeast"/>
        <w:jc w:val="center"/>
        <w:textAlignment w:val="baseline"/>
        <w:rPr>
          <w:rFonts w:ascii="Arial" w:hAnsi="Arial" w:cs="Arial"/>
          <w:color w:val="292929"/>
          <w:sz w:val="36"/>
          <w:szCs w:val="36"/>
        </w:rPr>
      </w:pPr>
      <w:r w:rsidRPr="00452328">
        <w:rPr>
          <w:rFonts w:ascii="Arial" w:hAnsi="Arial" w:cs="Arial"/>
          <w:color w:val="292929"/>
          <w:sz w:val="36"/>
          <w:szCs w:val="36"/>
        </w:rPr>
        <w:t xml:space="preserve">В Первомайск привезли 8 тонн </w:t>
      </w:r>
      <w:proofErr w:type="spellStart"/>
      <w:r w:rsidRPr="00452328">
        <w:rPr>
          <w:rFonts w:ascii="Arial" w:hAnsi="Arial" w:cs="Arial"/>
          <w:color w:val="292929"/>
          <w:sz w:val="36"/>
          <w:szCs w:val="36"/>
        </w:rPr>
        <w:t>гумпомощи</w:t>
      </w:r>
      <w:proofErr w:type="spellEnd"/>
      <w:r w:rsidRPr="00452328">
        <w:rPr>
          <w:rFonts w:ascii="Arial" w:hAnsi="Arial" w:cs="Arial"/>
          <w:color w:val="292929"/>
          <w:sz w:val="36"/>
          <w:szCs w:val="36"/>
        </w:rPr>
        <w:t xml:space="preserve"> из Калужской области</w:t>
      </w:r>
    </w:p>
    <w:p w:rsidR="00452328" w:rsidRDefault="00452328" w:rsidP="00E85CA8">
      <w:pPr>
        <w:shd w:val="clear" w:color="auto" w:fill="F4F4F4"/>
        <w:spacing w:after="39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452328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Очередной гуманитарный груз от калужан добрался до Первомайска. Гуманитарная помощь включает самое необходимое — продукты питания и средства гигиены. Прибытие нашего конвоя совпало с подписанием соглашения о сотрудничестве, которое предусматривает обязательство Калужской области помочь Первомайску восстановить разрушенные объекты инфраструктуры, садики и школы. Как рассказал заместитель председателя калужского </w:t>
      </w:r>
      <w:proofErr w:type="spellStart"/>
      <w:r w:rsidRPr="00452328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заксобрания</w:t>
      </w:r>
      <w:proofErr w:type="spellEnd"/>
      <w:r w:rsidRPr="00452328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Александр Ефремов, восстанавливать город готовы сразу после прекращения обстрелов.</w:t>
      </w:r>
    </w:p>
    <w:p w:rsidR="00AC48FE" w:rsidRPr="00AC48FE" w:rsidRDefault="00AC48FE" w:rsidP="00AC48FE">
      <w:pPr>
        <w:shd w:val="clear" w:color="auto" w:fill="F4F4F4"/>
        <w:spacing w:after="39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color w:val="272727"/>
          <w:sz w:val="24"/>
          <w:szCs w:val="24"/>
          <w:u w:val="single"/>
          <w:lang w:eastAsia="ru-RU"/>
        </w:rPr>
      </w:pPr>
      <w:r w:rsidRPr="00AC48FE">
        <w:rPr>
          <w:rFonts w:ascii="Times New Roman" w:eastAsia="Times New Roman" w:hAnsi="Times New Roman" w:cs="Times New Roman"/>
          <w:b/>
          <w:color w:val="272727"/>
          <w:sz w:val="24"/>
          <w:szCs w:val="24"/>
          <w:u w:val="single"/>
          <w:lang w:eastAsia="ru-RU"/>
        </w:rPr>
        <w:t>https://www.vest-news.ru/news/179953</w:t>
      </w:r>
    </w:p>
    <w:p w:rsidR="00E85CA8" w:rsidRPr="00AC48FE" w:rsidRDefault="00AC48FE" w:rsidP="00E85CA8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8FE">
        <w:rPr>
          <w:rFonts w:ascii="Times New Roman" w:hAnsi="Times New Roman" w:cs="Times New Roman"/>
          <w:b/>
          <w:sz w:val="28"/>
          <w:szCs w:val="28"/>
        </w:rPr>
        <w:t>Калужская область поможет восстановить Донбасс</w:t>
      </w:r>
    </w:p>
    <w:p w:rsidR="00AC48FE" w:rsidRPr="00900A4C" w:rsidRDefault="00AC48FE" w:rsidP="00900A4C">
      <w:pPr>
        <w:pStyle w:val="incut"/>
        <w:spacing w:before="300" w:beforeAutospacing="0" w:after="300" w:afterAutospacing="0" w:line="390" w:lineRule="atLeast"/>
        <w:ind w:firstLine="284"/>
        <w:jc w:val="both"/>
        <w:rPr>
          <w:bCs/>
          <w:color w:val="292929"/>
          <w:sz w:val="28"/>
          <w:szCs w:val="28"/>
        </w:rPr>
      </w:pPr>
      <w:r w:rsidRPr="00900A4C">
        <w:rPr>
          <w:bCs/>
          <w:color w:val="292929"/>
          <w:sz w:val="28"/>
          <w:szCs w:val="28"/>
        </w:rPr>
        <w:t>Эксперты «Клуба регионов» прокомментировали подписание соглашения о сотрудничестве между Калужской областью и Первомайском в ЛНР.</w:t>
      </w:r>
    </w:p>
    <w:p w:rsidR="00AC48FE" w:rsidRPr="00900A4C" w:rsidRDefault="00AC48FE" w:rsidP="00900A4C">
      <w:pPr>
        <w:pStyle w:val="a7"/>
        <w:spacing w:before="300" w:beforeAutospacing="0" w:after="300" w:afterAutospacing="0" w:line="390" w:lineRule="atLeast"/>
        <w:ind w:left="284"/>
        <w:jc w:val="both"/>
        <w:rPr>
          <w:sz w:val="28"/>
          <w:szCs w:val="28"/>
        </w:rPr>
      </w:pPr>
      <w:r w:rsidRPr="00900A4C">
        <w:rPr>
          <w:color w:val="292929"/>
          <w:sz w:val="28"/>
          <w:szCs w:val="28"/>
        </w:rPr>
        <w:t xml:space="preserve">Напомним, оно </w:t>
      </w:r>
      <w:r w:rsidRPr="00900A4C">
        <w:rPr>
          <w:sz w:val="28"/>
          <w:szCs w:val="28"/>
        </w:rPr>
        <w:t>было </w:t>
      </w:r>
      <w:hyperlink r:id="rId6" w:history="1">
        <w:r w:rsidRPr="00900A4C">
          <w:rPr>
            <w:rStyle w:val="a3"/>
            <w:color w:val="auto"/>
            <w:sz w:val="28"/>
            <w:szCs w:val="28"/>
          </w:rPr>
          <w:t>подписано</w:t>
        </w:r>
      </w:hyperlink>
      <w:r w:rsidRPr="00900A4C">
        <w:rPr>
          <w:sz w:val="28"/>
          <w:szCs w:val="28"/>
        </w:rPr>
        <w:t xml:space="preserve"> в ходе рабочей поездки губернатора Владислава </w:t>
      </w:r>
      <w:proofErr w:type="spellStart"/>
      <w:r w:rsidRPr="00900A4C">
        <w:rPr>
          <w:sz w:val="28"/>
          <w:szCs w:val="28"/>
        </w:rPr>
        <w:t>Шапши</w:t>
      </w:r>
      <w:proofErr w:type="spellEnd"/>
      <w:r w:rsidRPr="00900A4C">
        <w:rPr>
          <w:sz w:val="28"/>
          <w:szCs w:val="28"/>
        </w:rPr>
        <w:t xml:space="preserve"> в Луганск.</w:t>
      </w:r>
    </w:p>
    <w:p w:rsidR="00AC48FE" w:rsidRPr="00900A4C" w:rsidRDefault="00AC48FE" w:rsidP="00900A4C">
      <w:pPr>
        <w:pStyle w:val="a7"/>
        <w:spacing w:before="300" w:beforeAutospacing="0" w:after="300" w:afterAutospacing="0" w:line="390" w:lineRule="atLeast"/>
        <w:ind w:left="284"/>
        <w:jc w:val="both"/>
        <w:rPr>
          <w:color w:val="292929"/>
          <w:sz w:val="28"/>
          <w:szCs w:val="28"/>
        </w:rPr>
      </w:pPr>
      <w:r w:rsidRPr="00900A4C">
        <w:rPr>
          <w:sz w:val="28"/>
          <w:szCs w:val="28"/>
        </w:rPr>
        <w:t>Опрошенные «Клубом Регионов» эксперты </w:t>
      </w:r>
      <w:hyperlink r:id="rId7" w:history="1">
        <w:r w:rsidRPr="00900A4C">
          <w:rPr>
            <w:rStyle w:val="a3"/>
            <w:color w:val="auto"/>
            <w:sz w:val="28"/>
            <w:szCs w:val="28"/>
          </w:rPr>
          <w:t>считают</w:t>
        </w:r>
      </w:hyperlink>
      <w:r w:rsidRPr="00900A4C">
        <w:rPr>
          <w:color w:val="292929"/>
          <w:sz w:val="28"/>
          <w:szCs w:val="28"/>
        </w:rPr>
        <w:t> подобное участие губернатора важным не только для восстановления инфраструктуры Донбасса, но и для правильного позиционирования России и восприятия ее действий жителями ЛНР, ДНР и самими россиянами.</w:t>
      </w:r>
    </w:p>
    <w:p w:rsidR="00AC48FE" w:rsidRPr="00900A4C" w:rsidRDefault="00AC48FE" w:rsidP="00900A4C">
      <w:pPr>
        <w:pStyle w:val="a7"/>
        <w:spacing w:before="300" w:beforeAutospacing="0" w:after="300" w:afterAutospacing="0" w:line="390" w:lineRule="atLeast"/>
        <w:ind w:left="284"/>
        <w:jc w:val="both"/>
        <w:rPr>
          <w:color w:val="292929"/>
          <w:sz w:val="28"/>
          <w:szCs w:val="28"/>
        </w:rPr>
      </w:pPr>
      <w:r w:rsidRPr="00900A4C">
        <w:rPr>
          <w:color w:val="292929"/>
          <w:sz w:val="28"/>
          <w:szCs w:val="28"/>
        </w:rPr>
        <w:t>Действия руководства российских регионов по оказанию помощи Донбассу символизируют единство России, комментирует работу руководства Калужской области и других субъектов РФ, которые взяли на себя такую ответственность, политолог, специалист по постсоветскому пространству Андрей Суздальцев. Привлечение губернаторов к этой работе он считает удачным решением:</w:t>
      </w:r>
    </w:p>
    <w:p w:rsidR="00AC48FE" w:rsidRPr="00900A4C" w:rsidRDefault="00AC48FE" w:rsidP="00900A4C">
      <w:pPr>
        <w:ind w:left="284"/>
        <w:jc w:val="both"/>
        <w:rPr>
          <w:rFonts w:ascii="Times New Roman" w:hAnsi="Times New Roman" w:cs="Times New Roman"/>
          <w:i/>
          <w:iCs/>
          <w:color w:val="292929"/>
          <w:sz w:val="28"/>
          <w:szCs w:val="28"/>
        </w:rPr>
      </w:pPr>
      <w:r w:rsidRPr="00900A4C">
        <w:rPr>
          <w:rFonts w:ascii="Times New Roman" w:hAnsi="Times New Roman" w:cs="Times New Roman"/>
          <w:i/>
          <w:iCs/>
          <w:color w:val="292929"/>
          <w:sz w:val="28"/>
          <w:szCs w:val="28"/>
        </w:rPr>
        <w:t>«Большинство регионов понимают потребности территорий ДНР и ЛНР лучше, чем в министерских кабинетах в Москве. И это правильно, что такая поддержка есть, поскольку уровень 90-х гг. там так и остался. Даже небольшая помощь для них – это очень важно»,</w:t>
      </w:r>
    </w:p>
    <w:p w:rsidR="00AC48FE" w:rsidRPr="00900A4C" w:rsidRDefault="00AC48FE" w:rsidP="00900A4C">
      <w:pPr>
        <w:pStyle w:val="a7"/>
        <w:spacing w:before="300" w:beforeAutospacing="0" w:after="300" w:afterAutospacing="0" w:line="390" w:lineRule="atLeast"/>
        <w:ind w:firstLine="284"/>
        <w:jc w:val="both"/>
        <w:rPr>
          <w:color w:val="292929"/>
          <w:sz w:val="28"/>
          <w:szCs w:val="28"/>
        </w:rPr>
      </w:pPr>
      <w:r w:rsidRPr="00900A4C">
        <w:rPr>
          <w:color w:val="292929"/>
          <w:sz w:val="28"/>
          <w:szCs w:val="28"/>
        </w:rPr>
        <w:t>– сказал «Клубу Регионов» </w:t>
      </w:r>
      <w:r w:rsidRPr="00900A4C">
        <w:rPr>
          <w:rStyle w:val="a9"/>
          <w:color w:val="292929"/>
          <w:sz w:val="28"/>
          <w:szCs w:val="28"/>
        </w:rPr>
        <w:t>эксперт</w:t>
      </w:r>
      <w:r w:rsidRPr="00900A4C">
        <w:rPr>
          <w:color w:val="292929"/>
          <w:sz w:val="28"/>
          <w:szCs w:val="28"/>
        </w:rPr>
        <w:t>.</w:t>
      </w:r>
    </w:p>
    <w:p w:rsidR="00AC48FE" w:rsidRPr="00900A4C" w:rsidRDefault="00AC48FE" w:rsidP="00900A4C">
      <w:pPr>
        <w:pStyle w:val="a7"/>
        <w:spacing w:before="300" w:beforeAutospacing="0" w:after="300" w:afterAutospacing="0" w:line="390" w:lineRule="atLeast"/>
        <w:ind w:firstLine="284"/>
        <w:jc w:val="both"/>
        <w:rPr>
          <w:color w:val="292929"/>
          <w:sz w:val="28"/>
          <w:szCs w:val="28"/>
        </w:rPr>
      </w:pPr>
      <w:r w:rsidRPr="00900A4C">
        <w:rPr>
          <w:color w:val="292929"/>
          <w:sz w:val="28"/>
          <w:szCs w:val="28"/>
        </w:rPr>
        <w:lastRenderedPageBreak/>
        <w:t>Для субъектов РФ поддержка соседних территорий – это принципиальный вопрос.</w:t>
      </w:r>
    </w:p>
    <w:p w:rsidR="00AC48FE" w:rsidRPr="00900A4C" w:rsidRDefault="00AC48FE" w:rsidP="00900A4C">
      <w:pPr>
        <w:pStyle w:val="a7"/>
        <w:spacing w:before="300" w:beforeAutospacing="0" w:after="300" w:afterAutospacing="0" w:line="390" w:lineRule="atLeast"/>
        <w:ind w:left="284"/>
        <w:jc w:val="both"/>
        <w:rPr>
          <w:color w:val="292929"/>
          <w:sz w:val="28"/>
          <w:szCs w:val="28"/>
        </w:rPr>
      </w:pPr>
      <w:r w:rsidRPr="00900A4C">
        <w:rPr>
          <w:color w:val="292929"/>
          <w:sz w:val="28"/>
          <w:szCs w:val="28"/>
        </w:rPr>
        <w:t>По мнению декана факультета социальных наук и массовых коммуникаций Финансового университета при правительстве РФ Александра Шатилова, в первую очередь помощь территориям Донбасса оказывают регионы-лидеры.</w:t>
      </w:r>
    </w:p>
    <w:p w:rsidR="00AC48FE" w:rsidRPr="00900A4C" w:rsidRDefault="00AC48FE" w:rsidP="00900A4C">
      <w:pPr>
        <w:ind w:left="284"/>
        <w:jc w:val="both"/>
        <w:rPr>
          <w:rFonts w:ascii="Times New Roman" w:hAnsi="Times New Roman" w:cs="Times New Roman"/>
          <w:i/>
          <w:iCs/>
          <w:color w:val="292929"/>
          <w:sz w:val="28"/>
          <w:szCs w:val="28"/>
        </w:rPr>
      </w:pPr>
      <w:r w:rsidRPr="00900A4C">
        <w:rPr>
          <w:rFonts w:ascii="Times New Roman" w:hAnsi="Times New Roman" w:cs="Times New Roman"/>
          <w:i/>
          <w:iCs/>
          <w:color w:val="292929"/>
          <w:sz w:val="28"/>
          <w:szCs w:val="28"/>
        </w:rPr>
        <w:t>«На мой взгляд, в первую очередь здесь речь идет не о материальной поддержке, а об интеллектуальной, политической и административной поддержке: наши старые регионы помогают новым регионам встроиться в российское пространство и работать в рамках российской федеративной системы»,</w:t>
      </w:r>
    </w:p>
    <w:p w:rsidR="00AC48FE" w:rsidRPr="00900A4C" w:rsidRDefault="00AC48FE" w:rsidP="00900A4C">
      <w:pPr>
        <w:pStyle w:val="a7"/>
        <w:spacing w:before="300" w:beforeAutospacing="0" w:after="300" w:afterAutospacing="0" w:line="390" w:lineRule="atLeast"/>
        <w:ind w:firstLine="284"/>
        <w:jc w:val="both"/>
        <w:rPr>
          <w:color w:val="292929"/>
          <w:sz w:val="28"/>
          <w:szCs w:val="28"/>
        </w:rPr>
      </w:pPr>
      <w:r w:rsidRPr="00900A4C">
        <w:rPr>
          <w:color w:val="292929"/>
          <w:sz w:val="28"/>
          <w:szCs w:val="28"/>
        </w:rPr>
        <w:t>– сказал в интервью «Клубу Регионов» </w:t>
      </w:r>
      <w:r w:rsidRPr="00900A4C">
        <w:rPr>
          <w:rStyle w:val="a9"/>
          <w:color w:val="292929"/>
          <w:sz w:val="28"/>
          <w:szCs w:val="28"/>
        </w:rPr>
        <w:t>политолог</w:t>
      </w:r>
      <w:r w:rsidRPr="00900A4C">
        <w:rPr>
          <w:color w:val="292929"/>
          <w:sz w:val="28"/>
          <w:szCs w:val="28"/>
        </w:rPr>
        <w:t>.</w:t>
      </w:r>
    </w:p>
    <w:p w:rsidR="00AC48FE" w:rsidRPr="00900A4C" w:rsidRDefault="00AC48FE" w:rsidP="00900A4C">
      <w:pPr>
        <w:pStyle w:val="a7"/>
        <w:spacing w:before="300" w:beforeAutospacing="0" w:after="300" w:afterAutospacing="0" w:line="390" w:lineRule="atLeast"/>
        <w:ind w:left="284"/>
        <w:jc w:val="both"/>
        <w:rPr>
          <w:color w:val="292929"/>
          <w:sz w:val="28"/>
          <w:szCs w:val="28"/>
        </w:rPr>
      </w:pPr>
      <w:r w:rsidRPr="00900A4C">
        <w:rPr>
          <w:color w:val="292929"/>
          <w:sz w:val="28"/>
          <w:szCs w:val="28"/>
        </w:rPr>
        <w:t>Он добавил, что эта работа со стороны губернаторов и правительства РФ важна и для того, чтобы сформировать правильное отношение к нашей стране:</w:t>
      </w:r>
    </w:p>
    <w:p w:rsidR="00AC48FE" w:rsidRPr="00900A4C" w:rsidRDefault="00AC48FE" w:rsidP="00900A4C">
      <w:pPr>
        <w:ind w:left="284"/>
        <w:jc w:val="both"/>
        <w:rPr>
          <w:rFonts w:ascii="Times New Roman" w:hAnsi="Times New Roman" w:cs="Times New Roman"/>
          <w:i/>
          <w:iCs/>
          <w:color w:val="292929"/>
          <w:sz w:val="28"/>
          <w:szCs w:val="28"/>
        </w:rPr>
      </w:pPr>
      <w:r w:rsidRPr="00900A4C">
        <w:rPr>
          <w:rFonts w:ascii="Times New Roman" w:hAnsi="Times New Roman" w:cs="Times New Roman"/>
          <w:i/>
          <w:iCs/>
          <w:color w:val="292929"/>
          <w:sz w:val="28"/>
          <w:szCs w:val="28"/>
        </w:rPr>
        <w:t>«Население Донбасса в большинстве уже утратило украинскую идентичность, но в полной мере еще не обрело российскую. Поэтому то, что мы оказываем поддержку и иные знаки заинтересованности, сильно стимулирует местное население в плане его пророссийской ориентации, показывая, что Россия ведет себя не как оккупант, а как старший брат, который помогает выбраться из непростой ситуации»,</w:t>
      </w:r>
    </w:p>
    <w:p w:rsidR="00AC48FE" w:rsidRPr="00900A4C" w:rsidRDefault="00AC48FE" w:rsidP="00900A4C">
      <w:pPr>
        <w:pStyle w:val="a7"/>
        <w:spacing w:before="300" w:beforeAutospacing="0" w:after="300" w:afterAutospacing="0" w:line="390" w:lineRule="atLeast"/>
        <w:ind w:firstLine="284"/>
        <w:jc w:val="both"/>
        <w:rPr>
          <w:color w:val="292929"/>
          <w:sz w:val="28"/>
          <w:szCs w:val="28"/>
        </w:rPr>
      </w:pPr>
      <w:r w:rsidRPr="00900A4C">
        <w:rPr>
          <w:color w:val="292929"/>
          <w:sz w:val="28"/>
          <w:szCs w:val="28"/>
        </w:rPr>
        <w:t>– сказал </w:t>
      </w:r>
      <w:r w:rsidRPr="00900A4C">
        <w:rPr>
          <w:rStyle w:val="a9"/>
          <w:color w:val="292929"/>
          <w:sz w:val="28"/>
          <w:szCs w:val="28"/>
        </w:rPr>
        <w:t>Шатилов</w:t>
      </w:r>
      <w:r w:rsidRPr="00900A4C">
        <w:rPr>
          <w:color w:val="292929"/>
          <w:sz w:val="28"/>
          <w:szCs w:val="28"/>
        </w:rPr>
        <w:t>.</w:t>
      </w:r>
    </w:p>
    <w:p w:rsidR="00AC48FE" w:rsidRPr="00900A4C" w:rsidRDefault="00AC48FE" w:rsidP="00900A4C">
      <w:pPr>
        <w:pStyle w:val="a7"/>
        <w:spacing w:before="300" w:beforeAutospacing="0" w:after="300" w:afterAutospacing="0" w:line="390" w:lineRule="atLeast"/>
        <w:ind w:left="284"/>
        <w:jc w:val="both"/>
        <w:rPr>
          <w:color w:val="292929"/>
          <w:sz w:val="28"/>
          <w:szCs w:val="28"/>
        </w:rPr>
      </w:pPr>
      <w:r w:rsidRPr="00900A4C">
        <w:rPr>
          <w:color w:val="292929"/>
          <w:sz w:val="28"/>
          <w:szCs w:val="28"/>
        </w:rPr>
        <w:t>Министр внутренней политики и массовых коммуникаций Калужской области Олег Калугин в беседе с «Клубом Регионов» напомнил, что с первых дней начала спецоперации власти региона и общественность организовывали поставку гуманитарной помощи в Донбасс. Эта работа продолжается и сейчас на системной основе. А Общественная палата Калужской области и Общественная палата ЛНР подписали соглашение о сотрудничестве.</w:t>
      </w:r>
    </w:p>
    <w:p w:rsidR="00AC48FE" w:rsidRPr="00900A4C" w:rsidRDefault="00AC48FE" w:rsidP="00900A4C">
      <w:pPr>
        <w:ind w:left="284"/>
        <w:jc w:val="both"/>
        <w:rPr>
          <w:rFonts w:ascii="Times New Roman" w:hAnsi="Times New Roman" w:cs="Times New Roman"/>
          <w:i/>
          <w:iCs/>
          <w:color w:val="292929"/>
          <w:sz w:val="28"/>
          <w:szCs w:val="28"/>
        </w:rPr>
      </w:pPr>
      <w:r w:rsidRPr="00900A4C">
        <w:rPr>
          <w:rFonts w:ascii="Times New Roman" w:hAnsi="Times New Roman" w:cs="Times New Roman"/>
          <w:i/>
          <w:iCs/>
          <w:color w:val="292929"/>
          <w:sz w:val="28"/>
          <w:szCs w:val="28"/>
        </w:rPr>
        <w:t>«Я думаю, в ближайшее время после визита губернатора в Луганскую Народную Республику во всех других сферах тоже взаимоотношения будут выстроены достаточно эффективно. В первую очередь речь идет об экономических связях, потому что опыт Калужской области в экономике бесценный. Калужская область – одна из лидеров в стране по привлечению инвестиций. Конечно же, речь идет не только о промышленности, но и о других сферах, так как Первомайск сильно пострадал»,</w:t>
      </w:r>
    </w:p>
    <w:p w:rsidR="00AC48FE" w:rsidRPr="00900A4C" w:rsidRDefault="00AC48FE" w:rsidP="00900A4C">
      <w:pPr>
        <w:pStyle w:val="a7"/>
        <w:spacing w:before="300" w:beforeAutospacing="0" w:after="300" w:afterAutospacing="0" w:line="390" w:lineRule="atLeast"/>
        <w:ind w:firstLine="284"/>
        <w:jc w:val="both"/>
        <w:rPr>
          <w:color w:val="292929"/>
          <w:sz w:val="28"/>
          <w:szCs w:val="28"/>
        </w:rPr>
      </w:pPr>
      <w:r w:rsidRPr="00900A4C">
        <w:rPr>
          <w:color w:val="292929"/>
          <w:sz w:val="28"/>
          <w:szCs w:val="28"/>
        </w:rPr>
        <w:t>– сказал </w:t>
      </w:r>
      <w:r w:rsidRPr="00900A4C">
        <w:rPr>
          <w:rStyle w:val="a9"/>
          <w:color w:val="292929"/>
          <w:sz w:val="28"/>
          <w:szCs w:val="28"/>
        </w:rPr>
        <w:t>он</w:t>
      </w:r>
      <w:r w:rsidRPr="00900A4C">
        <w:rPr>
          <w:color w:val="292929"/>
          <w:sz w:val="28"/>
          <w:szCs w:val="28"/>
        </w:rPr>
        <w:t>.</w:t>
      </w:r>
    </w:p>
    <w:p w:rsidR="00AC48FE" w:rsidRPr="00900A4C" w:rsidRDefault="00AC48FE" w:rsidP="00900A4C">
      <w:pPr>
        <w:pStyle w:val="a7"/>
        <w:spacing w:before="300" w:beforeAutospacing="0" w:after="300" w:afterAutospacing="0" w:line="390" w:lineRule="atLeast"/>
        <w:ind w:left="284"/>
        <w:jc w:val="both"/>
        <w:rPr>
          <w:color w:val="292929"/>
          <w:sz w:val="28"/>
          <w:szCs w:val="28"/>
        </w:rPr>
      </w:pPr>
      <w:r w:rsidRPr="00900A4C">
        <w:rPr>
          <w:color w:val="292929"/>
          <w:sz w:val="28"/>
          <w:szCs w:val="28"/>
        </w:rPr>
        <w:t xml:space="preserve">Что касается отношения простых россиян к такой поддержке, то, по мнению Александра Шатилова, оно во многом зависит от того, насколько правильно губернаторы донесут до своих граждан важность этих действий и докажут, что эта помощь будет не в ущерб </w:t>
      </w:r>
      <w:r w:rsidRPr="00900A4C">
        <w:rPr>
          <w:color w:val="292929"/>
          <w:sz w:val="28"/>
          <w:szCs w:val="28"/>
        </w:rPr>
        <w:lastRenderedPageBreak/>
        <w:t>собственным гражданам. Андрей Суздальцев между тем обратил внимание, что у каждого жителя России по этому поводу свое мнение.</w:t>
      </w:r>
    </w:p>
    <w:p w:rsidR="00AC48FE" w:rsidRPr="00900A4C" w:rsidRDefault="00AC48FE" w:rsidP="00900A4C">
      <w:pPr>
        <w:ind w:left="284"/>
        <w:jc w:val="both"/>
        <w:rPr>
          <w:rFonts w:ascii="Times New Roman" w:hAnsi="Times New Roman" w:cs="Times New Roman"/>
          <w:i/>
          <w:iCs/>
          <w:color w:val="292929"/>
          <w:sz w:val="28"/>
          <w:szCs w:val="28"/>
        </w:rPr>
      </w:pPr>
      <w:r w:rsidRPr="00900A4C">
        <w:rPr>
          <w:rFonts w:ascii="Times New Roman" w:hAnsi="Times New Roman" w:cs="Times New Roman"/>
          <w:i/>
          <w:iCs/>
          <w:color w:val="292929"/>
          <w:sz w:val="28"/>
          <w:szCs w:val="28"/>
        </w:rPr>
        <w:t>«Есть люди, которые отрицают саму необходимость спецоперации, но все равно гордятся. Ругаются, жалуются, но гордятся. Такая двойственность нашей русской натуры. Понимаете, это ведь проявление государственности, это наши возможности, это говорит о том, что мы не отсиживаемся»,</w:t>
      </w:r>
    </w:p>
    <w:p w:rsidR="00AC48FE" w:rsidRPr="00900A4C" w:rsidRDefault="00AC48FE" w:rsidP="00900A4C">
      <w:pPr>
        <w:pStyle w:val="a7"/>
        <w:spacing w:before="300" w:beforeAutospacing="0" w:after="300" w:afterAutospacing="0" w:line="390" w:lineRule="atLeast"/>
        <w:jc w:val="both"/>
        <w:rPr>
          <w:color w:val="292929"/>
          <w:sz w:val="28"/>
          <w:szCs w:val="28"/>
        </w:rPr>
      </w:pPr>
      <w:r w:rsidRPr="00900A4C">
        <w:rPr>
          <w:color w:val="292929"/>
          <w:sz w:val="28"/>
          <w:szCs w:val="28"/>
        </w:rPr>
        <w:t>– пояснил </w:t>
      </w:r>
      <w:r w:rsidRPr="00900A4C">
        <w:rPr>
          <w:rStyle w:val="a9"/>
          <w:color w:val="292929"/>
          <w:sz w:val="28"/>
          <w:szCs w:val="28"/>
        </w:rPr>
        <w:t>политолог</w:t>
      </w:r>
      <w:r w:rsidRPr="00900A4C">
        <w:rPr>
          <w:color w:val="292929"/>
          <w:sz w:val="28"/>
          <w:szCs w:val="28"/>
        </w:rPr>
        <w:t>.</w:t>
      </w:r>
    </w:p>
    <w:p w:rsidR="00AC48FE" w:rsidRPr="00900A4C" w:rsidRDefault="00AC48FE" w:rsidP="00900A4C">
      <w:pPr>
        <w:pStyle w:val="a7"/>
        <w:spacing w:before="300" w:beforeAutospacing="0" w:after="300" w:afterAutospacing="0" w:line="390" w:lineRule="atLeast"/>
        <w:jc w:val="both"/>
        <w:rPr>
          <w:color w:val="292929"/>
          <w:sz w:val="28"/>
          <w:szCs w:val="28"/>
        </w:rPr>
      </w:pPr>
      <w:proofErr w:type="gramStart"/>
      <w:r w:rsidRPr="00900A4C">
        <w:rPr>
          <w:color w:val="292929"/>
          <w:sz w:val="28"/>
          <w:szCs w:val="28"/>
        </w:rPr>
        <w:t xml:space="preserve">Олег Калугин напомнил, что, после того как президент сообщил о необходимости предотвратить гуманитарную катастрофу в Донбассе и об оказании военной помощи ДНР и ЛНР, в личном </w:t>
      </w:r>
      <w:proofErr w:type="spellStart"/>
      <w:r w:rsidRPr="00900A4C">
        <w:rPr>
          <w:color w:val="292929"/>
          <w:sz w:val="28"/>
          <w:szCs w:val="28"/>
        </w:rPr>
        <w:t>аккаунте</w:t>
      </w:r>
      <w:proofErr w:type="spellEnd"/>
      <w:r w:rsidRPr="00900A4C">
        <w:rPr>
          <w:color w:val="292929"/>
          <w:sz w:val="28"/>
          <w:szCs w:val="28"/>
        </w:rPr>
        <w:t xml:space="preserve"> </w:t>
      </w:r>
      <w:proofErr w:type="spellStart"/>
      <w:r w:rsidRPr="00900A4C">
        <w:rPr>
          <w:color w:val="292929"/>
          <w:sz w:val="28"/>
          <w:szCs w:val="28"/>
        </w:rPr>
        <w:t>Шапши</w:t>
      </w:r>
      <w:proofErr w:type="spellEnd"/>
      <w:r w:rsidRPr="00900A4C">
        <w:rPr>
          <w:color w:val="292929"/>
          <w:sz w:val="28"/>
          <w:szCs w:val="28"/>
        </w:rPr>
        <w:t xml:space="preserve"> появился лозунг «</w:t>
      </w:r>
      <w:proofErr w:type="spellStart"/>
      <w:r w:rsidRPr="00900A4C">
        <w:rPr>
          <w:color w:val="292929"/>
          <w:sz w:val="28"/>
          <w:szCs w:val="28"/>
        </w:rPr>
        <w:t>Zа</w:t>
      </w:r>
      <w:proofErr w:type="spellEnd"/>
      <w:r w:rsidRPr="00900A4C">
        <w:rPr>
          <w:color w:val="292929"/>
          <w:sz w:val="28"/>
          <w:szCs w:val="28"/>
        </w:rPr>
        <w:t xml:space="preserve"> Путина».</w:t>
      </w:r>
      <w:proofErr w:type="gramEnd"/>
    </w:p>
    <w:p w:rsidR="00AC48FE" w:rsidRPr="00900A4C" w:rsidRDefault="00AC48FE" w:rsidP="00900A4C">
      <w:pPr>
        <w:jc w:val="both"/>
        <w:rPr>
          <w:rFonts w:ascii="Times New Roman" w:hAnsi="Times New Roman" w:cs="Times New Roman"/>
          <w:i/>
          <w:iCs/>
          <w:color w:val="292929"/>
          <w:sz w:val="28"/>
          <w:szCs w:val="28"/>
        </w:rPr>
      </w:pPr>
      <w:r w:rsidRPr="00900A4C"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«И у губернатора и у всех членов его команды никогда не было сомнений. С самого начала СВО позиция была предельно четкой и ясной – поддержка решений президента и поддержка нашей армии. Все члены регионального правительства высказались в </w:t>
      </w:r>
      <w:proofErr w:type="gramStart"/>
      <w:r w:rsidRPr="00900A4C">
        <w:rPr>
          <w:rFonts w:ascii="Times New Roman" w:hAnsi="Times New Roman" w:cs="Times New Roman"/>
          <w:i/>
          <w:iCs/>
          <w:color w:val="292929"/>
          <w:sz w:val="28"/>
          <w:szCs w:val="28"/>
        </w:rPr>
        <w:t>своих</w:t>
      </w:r>
      <w:proofErr w:type="gramEnd"/>
      <w:r w:rsidRPr="00900A4C">
        <w:rPr>
          <w:rFonts w:ascii="Times New Roman" w:hAnsi="Times New Roman" w:cs="Times New Roman"/>
          <w:i/>
          <w:iCs/>
          <w:color w:val="292929"/>
          <w:sz w:val="28"/>
          <w:szCs w:val="28"/>
        </w:rPr>
        <w:t xml:space="preserve"> аккаунтах о поддержке специальной военной операции, о поддержке президента и Российской армии. Калужане – это очень патриотичный народ, поэтому позиция власти совершенно органично совпадает с мнением калужского гражданского общества»,</w:t>
      </w:r>
    </w:p>
    <w:p w:rsidR="00AC48FE" w:rsidRPr="00900A4C" w:rsidRDefault="00AC48FE" w:rsidP="00900A4C">
      <w:pPr>
        <w:pStyle w:val="a7"/>
        <w:spacing w:before="300" w:beforeAutospacing="0" w:after="300" w:afterAutospacing="0" w:line="390" w:lineRule="atLeast"/>
        <w:jc w:val="both"/>
        <w:rPr>
          <w:color w:val="292929"/>
          <w:sz w:val="28"/>
          <w:szCs w:val="28"/>
        </w:rPr>
      </w:pPr>
      <w:r w:rsidRPr="00900A4C">
        <w:rPr>
          <w:color w:val="292929"/>
          <w:sz w:val="28"/>
          <w:szCs w:val="28"/>
        </w:rPr>
        <w:t>– добавил </w:t>
      </w:r>
      <w:r w:rsidRPr="00900A4C">
        <w:rPr>
          <w:rStyle w:val="a9"/>
          <w:color w:val="292929"/>
          <w:sz w:val="28"/>
          <w:szCs w:val="28"/>
        </w:rPr>
        <w:t>министр</w:t>
      </w:r>
      <w:r w:rsidRPr="00900A4C">
        <w:rPr>
          <w:color w:val="292929"/>
          <w:sz w:val="28"/>
          <w:szCs w:val="28"/>
        </w:rPr>
        <w:t>.</w:t>
      </w:r>
    </w:p>
    <w:p w:rsidR="00E46E9E" w:rsidRPr="00E46E9E" w:rsidRDefault="00E46E9E" w:rsidP="00E46E9E">
      <w:pPr>
        <w:pStyle w:val="a7"/>
        <w:spacing w:before="300" w:beforeAutospacing="0" w:after="300" w:afterAutospacing="0" w:line="390" w:lineRule="atLeast"/>
        <w:jc w:val="center"/>
        <w:rPr>
          <w:b/>
          <w:color w:val="292929"/>
          <w:u w:val="single"/>
        </w:rPr>
      </w:pPr>
      <w:r w:rsidRPr="00E46E9E">
        <w:rPr>
          <w:b/>
          <w:color w:val="292929"/>
          <w:u w:val="single"/>
        </w:rPr>
        <w:t>https://www.kp40.ru/news/incidents/91289/</w:t>
      </w:r>
    </w:p>
    <w:p w:rsidR="00AC48FE" w:rsidRPr="00E46E9E" w:rsidRDefault="00E46E9E" w:rsidP="00E85CA8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6E9E">
        <w:rPr>
          <w:rFonts w:ascii="Times New Roman" w:hAnsi="Times New Roman" w:cs="Times New Roman"/>
          <w:b/>
          <w:sz w:val="36"/>
          <w:szCs w:val="36"/>
        </w:rPr>
        <w:t>В Калужской области мужчина и ребенок пострадали в массовом ДТП</w:t>
      </w:r>
    </w:p>
    <w:p w:rsidR="00E46E9E" w:rsidRPr="00E46E9E" w:rsidRDefault="00E46E9E" w:rsidP="00E46E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13:20 в среду, 8 июня, ДТП с участием трех автомобилей произошло на трассе М3 «Украина» в Боровском районе рядом с заводом «Самсунг». Об этом сообщили в ГУ МЧС по Калужской обла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столкнулись автомобили «</w:t>
      </w:r>
      <w:proofErr w:type="spellStart"/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а</w:t>
      </w:r>
      <w:proofErr w:type="spellEnd"/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</w:t>
      </w:r>
      <w:proofErr w:type="spellEnd"/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а</w:t>
      </w:r>
      <w:proofErr w:type="spellEnd"/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ато</w:t>
      </w:r>
      <w:proofErr w:type="spellEnd"/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Мерседес». </w:t>
      </w:r>
    </w:p>
    <w:p w:rsidR="00E46E9E" w:rsidRDefault="00E46E9E" w:rsidP="00E46E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эвакуации пострадавших пришлось вызывать санитарную авиацию, - рассказали в региональном министерстве здравоохранения. - Пострадавшие, мужчина и ребенок, госпитализированы.</w:t>
      </w:r>
    </w:p>
    <w:p w:rsidR="00E46E9E" w:rsidRPr="00E46E9E" w:rsidRDefault="00E46E9E" w:rsidP="00E46E9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46E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https://www.kp40.ru/news/realty/91283/</w:t>
      </w:r>
    </w:p>
    <w:p w:rsidR="00E46E9E" w:rsidRDefault="00E46E9E" w:rsidP="00E46E9E">
      <w:pPr>
        <w:pStyle w:val="1"/>
        <w:shd w:val="clear" w:color="auto" w:fill="FFFFFF"/>
        <w:spacing w:before="0" w:beforeAutospacing="0" w:line="540" w:lineRule="atLeast"/>
        <w:jc w:val="center"/>
        <w:rPr>
          <w:rFonts w:ascii="PT Serif" w:hAnsi="PT Serif"/>
          <w:b w:val="0"/>
          <w:bCs w:val="0"/>
          <w:color w:val="000000"/>
          <w:sz w:val="45"/>
          <w:szCs w:val="45"/>
        </w:rPr>
      </w:pPr>
      <w:r>
        <w:rPr>
          <w:rFonts w:ascii="PT Serif" w:hAnsi="PT Serif"/>
          <w:b w:val="0"/>
          <w:bCs w:val="0"/>
          <w:color w:val="000000"/>
          <w:sz w:val="45"/>
          <w:szCs w:val="45"/>
        </w:rPr>
        <w:t>На окраинах Калуги отключат электричество 9 июня</w:t>
      </w:r>
    </w:p>
    <w:p w:rsidR="00E46E9E" w:rsidRPr="00E46E9E" w:rsidRDefault="00E46E9E" w:rsidP="00E46E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тверг, 9 июня, в Калуге не будет электричества на окраинах. Отключение пройдет не на всех улицах и связано с проведением ремонтных работ, сообщили в «Единой дежурно-диспетчерской службе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вета с 9:00 до 17:00 частично будут:</w:t>
      </w:r>
    </w:p>
    <w:p w:rsidR="00E46E9E" w:rsidRPr="00E46E9E" w:rsidRDefault="00E46E9E" w:rsidP="00E46E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мирово</w:t>
      </w:r>
      <w:proofErr w:type="spellEnd"/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46E9E" w:rsidRPr="00E46E9E" w:rsidRDefault="00E46E9E" w:rsidP="00E46E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ая Каменка,</w:t>
      </w:r>
    </w:p>
    <w:p w:rsidR="00E46E9E" w:rsidRPr="00E46E9E" w:rsidRDefault="00E46E9E" w:rsidP="00E46E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ое,</w:t>
      </w:r>
    </w:p>
    <w:p w:rsidR="00E46E9E" w:rsidRPr="00E46E9E" w:rsidRDefault="00E46E9E" w:rsidP="00E46E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ово,</w:t>
      </w:r>
    </w:p>
    <w:p w:rsidR="00E46E9E" w:rsidRDefault="00E46E9E" w:rsidP="00E46E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ец.</w:t>
      </w:r>
    </w:p>
    <w:p w:rsidR="00730F8E" w:rsidRDefault="00730F8E" w:rsidP="00730F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F8E" w:rsidRDefault="00730F8E" w:rsidP="00730F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F8E" w:rsidRDefault="00730F8E" w:rsidP="00730F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30F8E" w:rsidRPr="00900A4C" w:rsidRDefault="00730F8E" w:rsidP="00900A4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00A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https://kaluganews.ru/fn_985220.html</w:t>
      </w:r>
    </w:p>
    <w:p w:rsidR="00730F8E" w:rsidRPr="00900A4C" w:rsidRDefault="00730F8E" w:rsidP="00900A4C">
      <w:pPr>
        <w:pStyle w:val="1"/>
        <w:pBdr>
          <w:left w:val="single" w:sz="36" w:space="8" w:color="CC3333"/>
        </w:pBdr>
        <w:shd w:val="clear" w:color="auto" w:fill="FFFFFF"/>
        <w:spacing w:before="0" w:beforeAutospacing="0" w:after="150" w:afterAutospacing="0"/>
        <w:jc w:val="center"/>
        <w:rPr>
          <w:bCs w:val="0"/>
          <w:color w:val="333333"/>
          <w:sz w:val="36"/>
          <w:szCs w:val="36"/>
        </w:rPr>
      </w:pPr>
      <w:r w:rsidRPr="00900A4C">
        <w:rPr>
          <w:bCs w:val="0"/>
          <w:color w:val="333333"/>
          <w:sz w:val="36"/>
          <w:szCs w:val="36"/>
        </w:rPr>
        <w:t>С сегодняшнего дня калужан начнут в пять раз сильнее штрафовать за сжигание сухостоя</w:t>
      </w:r>
    </w:p>
    <w:p w:rsidR="00730F8E" w:rsidRPr="00730F8E" w:rsidRDefault="00730F8E" w:rsidP="00900A4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F8E">
        <w:rPr>
          <w:rFonts w:ascii="Times New Roman" w:hAnsi="Times New Roman" w:cs="Times New Roman"/>
          <w:sz w:val="28"/>
          <w:szCs w:val="28"/>
        </w:rPr>
        <w:t>8 июня вступает в силу федеральный закон "О внесении изменений в Кодекс Российской Федерации об административных правонарушениях", принятый Госдумой 19 мая и одобренный Советом Федерации 25 мая. Согласно документу, резко усиливается ответственность за нарушение правил пожарной безопасности.</w:t>
      </w:r>
    </w:p>
    <w:p w:rsidR="00730F8E" w:rsidRPr="00730F8E" w:rsidRDefault="00730F8E" w:rsidP="00900A4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F8E" w:rsidRPr="00730F8E" w:rsidRDefault="00730F8E" w:rsidP="00900A4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F8E">
        <w:rPr>
          <w:rFonts w:ascii="Times New Roman" w:hAnsi="Times New Roman" w:cs="Times New Roman"/>
          <w:sz w:val="28"/>
          <w:szCs w:val="28"/>
        </w:rPr>
        <w:t xml:space="preserve">Как сообщает пресс-служба регионального ГУ МЧС, штрафы для частных лиц вырастут в среднем в десять раз, для должностных лиц, индивидуальных предпринимателей и </w:t>
      </w:r>
      <w:proofErr w:type="spellStart"/>
      <w:r w:rsidRPr="00730F8E">
        <w:rPr>
          <w:rFonts w:ascii="Times New Roman" w:hAnsi="Times New Roman" w:cs="Times New Roman"/>
          <w:sz w:val="28"/>
          <w:szCs w:val="28"/>
        </w:rPr>
        <w:t>юрлиц</w:t>
      </w:r>
      <w:proofErr w:type="spellEnd"/>
      <w:r w:rsidRPr="00730F8E">
        <w:rPr>
          <w:rFonts w:ascii="Times New Roman" w:hAnsi="Times New Roman" w:cs="Times New Roman"/>
          <w:sz w:val="28"/>
          <w:szCs w:val="28"/>
        </w:rPr>
        <w:t xml:space="preserve"> – в два раза.</w:t>
      </w:r>
    </w:p>
    <w:p w:rsidR="00730F8E" w:rsidRPr="00730F8E" w:rsidRDefault="00730F8E" w:rsidP="00900A4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F8E" w:rsidRPr="00730F8E" w:rsidRDefault="00730F8E" w:rsidP="00900A4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F8E">
        <w:rPr>
          <w:rFonts w:ascii="Times New Roman" w:hAnsi="Times New Roman" w:cs="Times New Roman"/>
          <w:sz w:val="28"/>
          <w:szCs w:val="28"/>
        </w:rPr>
        <w:t>За сжигание сухостоя, например, будут штрафовать граждан сразу на 15 тысяч рублей, вместо трех тысяч, как раньше. А в условиях особого противопожарного режима - штраф может составить до 20 тысяч рублей. Для должностного же лица сумма может вырасти до 60 тысяч рублей.</w:t>
      </w:r>
    </w:p>
    <w:p w:rsidR="00730F8E" w:rsidRPr="00730F8E" w:rsidRDefault="00730F8E" w:rsidP="00900A4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E9E" w:rsidRPr="00127941" w:rsidRDefault="00730F8E" w:rsidP="00900A4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F8E">
        <w:rPr>
          <w:rFonts w:ascii="Times New Roman" w:hAnsi="Times New Roman" w:cs="Times New Roman"/>
          <w:sz w:val="28"/>
          <w:szCs w:val="28"/>
        </w:rPr>
        <w:t>Между прочим, с марта 2022 года в России оштрафовали за нарушение требований пожарной безопасности около 11 тысяч граждан и юридических лиц.</w:t>
      </w:r>
    </w:p>
    <w:sectPr w:rsidR="00E46E9E" w:rsidRPr="00127941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216FF"/>
    <w:multiLevelType w:val="multilevel"/>
    <w:tmpl w:val="E3AA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FC1BB8"/>
    <w:multiLevelType w:val="multilevel"/>
    <w:tmpl w:val="32D2067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2">
    <w:nsid w:val="5C67160C"/>
    <w:multiLevelType w:val="multilevel"/>
    <w:tmpl w:val="F646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60A91"/>
    <w:multiLevelType w:val="multilevel"/>
    <w:tmpl w:val="3028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544"/>
    <w:rsid w:val="00004D95"/>
    <w:rsid w:val="000103C3"/>
    <w:rsid w:val="0001274B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27EFF"/>
    <w:rsid w:val="00030F52"/>
    <w:rsid w:val="000330C9"/>
    <w:rsid w:val="0003397B"/>
    <w:rsid w:val="0003418A"/>
    <w:rsid w:val="00034AAC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476A8"/>
    <w:rsid w:val="000515D1"/>
    <w:rsid w:val="00051CAB"/>
    <w:rsid w:val="000526F0"/>
    <w:rsid w:val="00053478"/>
    <w:rsid w:val="00054D37"/>
    <w:rsid w:val="0005547A"/>
    <w:rsid w:val="00056F06"/>
    <w:rsid w:val="00057430"/>
    <w:rsid w:val="00060230"/>
    <w:rsid w:val="000621D8"/>
    <w:rsid w:val="00063F8A"/>
    <w:rsid w:val="00066020"/>
    <w:rsid w:val="000677F4"/>
    <w:rsid w:val="00070FC3"/>
    <w:rsid w:val="000716B7"/>
    <w:rsid w:val="0007318F"/>
    <w:rsid w:val="000731DB"/>
    <w:rsid w:val="00076280"/>
    <w:rsid w:val="00076FEB"/>
    <w:rsid w:val="00077CCE"/>
    <w:rsid w:val="00077F4C"/>
    <w:rsid w:val="00080182"/>
    <w:rsid w:val="00080589"/>
    <w:rsid w:val="0008059F"/>
    <w:rsid w:val="00080E83"/>
    <w:rsid w:val="00080F49"/>
    <w:rsid w:val="00081755"/>
    <w:rsid w:val="00081EE8"/>
    <w:rsid w:val="000860EC"/>
    <w:rsid w:val="0009005F"/>
    <w:rsid w:val="00090248"/>
    <w:rsid w:val="000909E4"/>
    <w:rsid w:val="0009229D"/>
    <w:rsid w:val="000936A7"/>
    <w:rsid w:val="00094116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1ACE"/>
    <w:rsid w:val="000C46D3"/>
    <w:rsid w:val="000C62B5"/>
    <w:rsid w:val="000C6ECE"/>
    <w:rsid w:val="000D00C7"/>
    <w:rsid w:val="000D05B1"/>
    <w:rsid w:val="000D0656"/>
    <w:rsid w:val="000D14A5"/>
    <w:rsid w:val="000D1B63"/>
    <w:rsid w:val="000D243A"/>
    <w:rsid w:val="000D3719"/>
    <w:rsid w:val="000D45F6"/>
    <w:rsid w:val="000E0794"/>
    <w:rsid w:val="000E0C0E"/>
    <w:rsid w:val="000E13D7"/>
    <w:rsid w:val="000E3CEC"/>
    <w:rsid w:val="000E5FF0"/>
    <w:rsid w:val="000E7575"/>
    <w:rsid w:val="000F0F4B"/>
    <w:rsid w:val="000F40A2"/>
    <w:rsid w:val="000F40AB"/>
    <w:rsid w:val="000F4E5E"/>
    <w:rsid w:val="000F6588"/>
    <w:rsid w:val="000F756D"/>
    <w:rsid w:val="00100100"/>
    <w:rsid w:val="00100237"/>
    <w:rsid w:val="00100277"/>
    <w:rsid w:val="00101706"/>
    <w:rsid w:val="0010374F"/>
    <w:rsid w:val="00103C61"/>
    <w:rsid w:val="001040C2"/>
    <w:rsid w:val="00105DBF"/>
    <w:rsid w:val="00107181"/>
    <w:rsid w:val="0011065E"/>
    <w:rsid w:val="00110DF3"/>
    <w:rsid w:val="00112CF9"/>
    <w:rsid w:val="00113C96"/>
    <w:rsid w:val="001150B9"/>
    <w:rsid w:val="00116441"/>
    <w:rsid w:val="00120797"/>
    <w:rsid w:val="001216C7"/>
    <w:rsid w:val="00121A5B"/>
    <w:rsid w:val="00125077"/>
    <w:rsid w:val="00126420"/>
    <w:rsid w:val="001267F4"/>
    <w:rsid w:val="0012754B"/>
    <w:rsid w:val="00127941"/>
    <w:rsid w:val="00130DC9"/>
    <w:rsid w:val="00134339"/>
    <w:rsid w:val="0013528A"/>
    <w:rsid w:val="0013680E"/>
    <w:rsid w:val="00136D54"/>
    <w:rsid w:val="001375BE"/>
    <w:rsid w:val="00140228"/>
    <w:rsid w:val="00141A72"/>
    <w:rsid w:val="00141AEC"/>
    <w:rsid w:val="00141BB4"/>
    <w:rsid w:val="001463EE"/>
    <w:rsid w:val="00147733"/>
    <w:rsid w:val="001525D8"/>
    <w:rsid w:val="00155834"/>
    <w:rsid w:val="0015626D"/>
    <w:rsid w:val="0015680A"/>
    <w:rsid w:val="001610CC"/>
    <w:rsid w:val="00161D6F"/>
    <w:rsid w:val="001627AC"/>
    <w:rsid w:val="00163DE2"/>
    <w:rsid w:val="00167ACF"/>
    <w:rsid w:val="00171A73"/>
    <w:rsid w:val="001756A1"/>
    <w:rsid w:val="00182AC7"/>
    <w:rsid w:val="00186945"/>
    <w:rsid w:val="00187410"/>
    <w:rsid w:val="00190A63"/>
    <w:rsid w:val="00190BD5"/>
    <w:rsid w:val="00190C1D"/>
    <w:rsid w:val="00192D01"/>
    <w:rsid w:val="0019467F"/>
    <w:rsid w:val="00195925"/>
    <w:rsid w:val="00196A3A"/>
    <w:rsid w:val="00196F78"/>
    <w:rsid w:val="001A0A1F"/>
    <w:rsid w:val="001A0A7B"/>
    <w:rsid w:val="001A1179"/>
    <w:rsid w:val="001A1938"/>
    <w:rsid w:val="001A35AB"/>
    <w:rsid w:val="001A4C45"/>
    <w:rsid w:val="001A6A5A"/>
    <w:rsid w:val="001A7769"/>
    <w:rsid w:val="001B047A"/>
    <w:rsid w:val="001B1EF0"/>
    <w:rsid w:val="001B3316"/>
    <w:rsid w:val="001B332E"/>
    <w:rsid w:val="001B48F4"/>
    <w:rsid w:val="001B57E8"/>
    <w:rsid w:val="001B5ED7"/>
    <w:rsid w:val="001B718A"/>
    <w:rsid w:val="001C0684"/>
    <w:rsid w:val="001C079D"/>
    <w:rsid w:val="001C2277"/>
    <w:rsid w:val="001C3601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363B"/>
    <w:rsid w:val="001F4C9D"/>
    <w:rsid w:val="001F5F46"/>
    <w:rsid w:val="002009CB"/>
    <w:rsid w:val="00201DF8"/>
    <w:rsid w:val="002022B6"/>
    <w:rsid w:val="002026DC"/>
    <w:rsid w:val="00204B08"/>
    <w:rsid w:val="00206EE6"/>
    <w:rsid w:val="00207C3F"/>
    <w:rsid w:val="002104BD"/>
    <w:rsid w:val="00211DD1"/>
    <w:rsid w:val="00213FC6"/>
    <w:rsid w:val="0021626A"/>
    <w:rsid w:val="002213D2"/>
    <w:rsid w:val="00223496"/>
    <w:rsid w:val="00223B73"/>
    <w:rsid w:val="0022414D"/>
    <w:rsid w:val="002243F7"/>
    <w:rsid w:val="00225ABC"/>
    <w:rsid w:val="00227233"/>
    <w:rsid w:val="00227998"/>
    <w:rsid w:val="0023052F"/>
    <w:rsid w:val="00230EF6"/>
    <w:rsid w:val="002313CC"/>
    <w:rsid w:val="00234A1E"/>
    <w:rsid w:val="00236262"/>
    <w:rsid w:val="002365FC"/>
    <w:rsid w:val="002410DC"/>
    <w:rsid w:val="00241996"/>
    <w:rsid w:val="00241B9A"/>
    <w:rsid w:val="00246CCD"/>
    <w:rsid w:val="0024745C"/>
    <w:rsid w:val="002513FF"/>
    <w:rsid w:val="00252CBA"/>
    <w:rsid w:val="00254717"/>
    <w:rsid w:val="0025523F"/>
    <w:rsid w:val="00255D64"/>
    <w:rsid w:val="002565C3"/>
    <w:rsid w:val="00257C0A"/>
    <w:rsid w:val="00260620"/>
    <w:rsid w:val="00261317"/>
    <w:rsid w:val="0026290F"/>
    <w:rsid w:val="00264321"/>
    <w:rsid w:val="00264E79"/>
    <w:rsid w:val="00265AFB"/>
    <w:rsid w:val="00266C6B"/>
    <w:rsid w:val="00266FB5"/>
    <w:rsid w:val="00270A04"/>
    <w:rsid w:val="002710ED"/>
    <w:rsid w:val="00272B18"/>
    <w:rsid w:val="00275501"/>
    <w:rsid w:val="002778CF"/>
    <w:rsid w:val="0028154F"/>
    <w:rsid w:val="002826D7"/>
    <w:rsid w:val="0028662C"/>
    <w:rsid w:val="00286735"/>
    <w:rsid w:val="0028737C"/>
    <w:rsid w:val="0029094A"/>
    <w:rsid w:val="00291A92"/>
    <w:rsid w:val="00296FB8"/>
    <w:rsid w:val="00297A6A"/>
    <w:rsid w:val="00297AE8"/>
    <w:rsid w:val="002A6AFB"/>
    <w:rsid w:val="002B03E3"/>
    <w:rsid w:val="002B22D4"/>
    <w:rsid w:val="002B3671"/>
    <w:rsid w:val="002B53E8"/>
    <w:rsid w:val="002B5856"/>
    <w:rsid w:val="002B71B0"/>
    <w:rsid w:val="002C16A0"/>
    <w:rsid w:val="002C51EE"/>
    <w:rsid w:val="002C615D"/>
    <w:rsid w:val="002C6771"/>
    <w:rsid w:val="002C77B4"/>
    <w:rsid w:val="002D18D7"/>
    <w:rsid w:val="002D2443"/>
    <w:rsid w:val="002D370F"/>
    <w:rsid w:val="002D70A6"/>
    <w:rsid w:val="002E219C"/>
    <w:rsid w:val="002E5016"/>
    <w:rsid w:val="002E5086"/>
    <w:rsid w:val="002E5CA9"/>
    <w:rsid w:val="002E5FC8"/>
    <w:rsid w:val="002F0977"/>
    <w:rsid w:val="002F0BA1"/>
    <w:rsid w:val="002F2CD5"/>
    <w:rsid w:val="002F4AF2"/>
    <w:rsid w:val="002F552A"/>
    <w:rsid w:val="002F5D83"/>
    <w:rsid w:val="00300947"/>
    <w:rsid w:val="0030127F"/>
    <w:rsid w:val="00301DAC"/>
    <w:rsid w:val="0030332E"/>
    <w:rsid w:val="0030366C"/>
    <w:rsid w:val="003111BA"/>
    <w:rsid w:val="00311A39"/>
    <w:rsid w:val="00313172"/>
    <w:rsid w:val="00315F95"/>
    <w:rsid w:val="0031739E"/>
    <w:rsid w:val="0032141A"/>
    <w:rsid w:val="00323DD3"/>
    <w:rsid w:val="00324489"/>
    <w:rsid w:val="0032610E"/>
    <w:rsid w:val="00327A23"/>
    <w:rsid w:val="0033268D"/>
    <w:rsid w:val="0033535C"/>
    <w:rsid w:val="00335FAE"/>
    <w:rsid w:val="00336CCC"/>
    <w:rsid w:val="003375DB"/>
    <w:rsid w:val="003407FA"/>
    <w:rsid w:val="00340CEF"/>
    <w:rsid w:val="00344AAB"/>
    <w:rsid w:val="003467D3"/>
    <w:rsid w:val="00346AE0"/>
    <w:rsid w:val="00350226"/>
    <w:rsid w:val="00350744"/>
    <w:rsid w:val="00352589"/>
    <w:rsid w:val="003525F5"/>
    <w:rsid w:val="003539D8"/>
    <w:rsid w:val="00353A37"/>
    <w:rsid w:val="003567B5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74ADA"/>
    <w:rsid w:val="0038320A"/>
    <w:rsid w:val="003835E5"/>
    <w:rsid w:val="00385A9C"/>
    <w:rsid w:val="00385E46"/>
    <w:rsid w:val="00387A5F"/>
    <w:rsid w:val="00387EC1"/>
    <w:rsid w:val="00390A75"/>
    <w:rsid w:val="0039316D"/>
    <w:rsid w:val="00393BF7"/>
    <w:rsid w:val="00394047"/>
    <w:rsid w:val="00394C8D"/>
    <w:rsid w:val="003952F3"/>
    <w:rsid w:val="00395ABB"/>
    <w:rsid w:val="00395CF5"/>
    <w:rsid w:val="0039648C"/>
    <w:rsid w:val="003969B4"/>
    <w:rsid w:val="003A077A"/>
    <w:rsid w:val="003A0B08"/>
    <w:rsid w:val="003A135E"/>
    <w:rsid w:val="003A3101"/>
    <w:rsid w:val="003A7071"/>
    <w:rsid w:val="003A76AA"/>
    <w:rsid w:val="003B0051"/>
    <w:rsid w:val="003B2BD1"/>
    <w:rsid w:val="003B5628"/>
    <w:rsid w:val="003B5B79"/>
    <w:rsid w:val="003B62C3"/>
    <w:rsid w:val="003C2BF1"/>
    <w:rsid w:val="003C7189"/>
    <w:rsid w:val="003D05DD"/>
    <w:rsid w:val="003D15E9"/>
    <w:rsid w:val="003D3431"/>
    <w:rsid w:val="003D4506"/>
    <w:rsid w:val="003D625A"/>
    <w:rsid w:val="003E1FE5"/>
    <w:rsid w:val="003E2988"/>
    <w:rsid w:val="003E29A6"/>
    <w:rsid w:val="003E42A7"/>
    <w:rsid w:val="003E4C55"/>
    <w:rsid w:val="003E6970"/>
    <w:rsid w:val="003E7F8F"/>
    <w:rsid w:val="003F0AE0"/>
    <w:rsid w:val="003F1703"/>
    <w:rsid w:val="003F25CF"/>
    <w:rsid w:val="003F37AB"/>
    <w:rsid w:val="003F4307"/>
    <w:rsid w:val="003F4CCB"/>
    <w:rsid w:val="003F52DD"/>
    <w:rsid w:val="003F6ADA"/>
    <w:rsid w:val="003F7724"/>
    <w:rsid w:val="004019AD"/>
    <w:rsid w:val="004027D8"/>
    <w:rsid w:val="0040461E"/>
    <w:rsid w:val="004047E8"/>
    <w:rsid w:val="00405436"/>
    <w:rsid w:val="00406C76"/>
    <w:rsid w:val="004077B1"/>
    <w:rsid w:val="00412D97"/>
    <w:rsid w:val="0041407B"/>
    <w:rsid w:val="00415D47"/>
    <w:rsid w:val="00415FDD"/>
    <w:rsid w:val="00416F4E"/>
    <w:rsid w:val="004255AF"/>
    <w:rsid w:val="0043125D"/>
    <w:rsid w:val="004313E2"/>
    <w:rsid w:val="004338AA"/>
    <w:rsid w:val="0043661E"/>
    <w:rsid w:val="004400B5"/>
    <w:rsid w:val="00440799"/>
    <w:rsid w:val="00441344"/>
    <w:rsid w:val="00442662"/>
    <w:rsid w:val="0044307C"/>
    <w:rsid w:val="00443539"/>
    <w:rsid w:val="004454A8"/>
    <w:rsid w:val="00446A91"/>
    <w:rsid w:val="004479C7"/>
    <w:rsid w:val="00450C44"/>
    <w:rsid w:val="00452328"/>
    <w:rsid w:val="00452DDA"/>
    <w:rsid w:val="00453ACF"/>
    <w:rsid w:val="00455862"/>
    <w:rsid w:val="00455DAF"/>
    <w:rsid w:val="0046274C"/>
    <w:rsid w:val="00462D92"/>
    <w:rsid w:val="00462FC8"/>
    <w:rsid w:val="004712ED"/>
    <w:rsid w:val="004729DF"/>
    <w:rsid w:val="00475B4D"/>
    <w:rsid w:val="00475F3B"/>
    <w:rsid w:val="00477D37"/>
    <w:rsid w:val="00482624"/>
    <w:rsid w:val="00482C92"/>
    <w:rsid w:val="00483751"/>
    <w:rsid w:val="00484F03"/>
    <w:rsid w:val="0048569D"/>
    <w:rsid w:val="004869DD"/>
    <w:rsid w:val="00486F1D"/>
    <w:rsid w:val="004875AE"/>
    <w:rsid w:val="00487826"/>
    <w:rsid w:val="004913DE"/>
    <w:rsid w:val="0049194F"/>
    <w:rsid w:val="00493673"/>
    <w:rsid w:val="00494F71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2388"/>
    <w:rsid w:val="004B434C"/>
    <w:rsid w:val="004B4C34"/>
    <w:rsid w:val="004B4CBC"/>
    <w:rsid w:val="004C0C2D"/>
    <w:rsid w:val="004C1342"/>
    <w:rsid w:val="004C14CB"/>
    <w:rsid w:val="004C317C"/>
    <w:rsid w:val="004C319F"/>
    <w:rsid w:val="004C3BC7"/>
    <w:rsid w:val="004C4348"/>
    <w:rsid w:val="004C52E8"/>
    <w:rsid w:val="004C75A6"/>
    <w:rsid w:val="004D131A"/>
    <w:rsid w:val="004D184B"/>
    <w:rsid w:val="004D1EEB"/>
    <w:rsid w:val="004D277E"/>
    <w:rsid w:val="004D2D79"/>
    <w:rsid w:val="004D367A"/>
    <w:rsid w:val="004D38EC"/>
    <w:rsid w:val="004D42EE"/>
    <w:rsid w:val="004D54BE"/>
    <w:rsid w:val="004D661F"/>
    <w:rsid w:val="004E1C0F"/>
    <w:rsid w:val="004E3361"/>
    <w:rsid w:val="004E4875"/>
    <w:rsid w:val="004F0B6F"/>
    <w:rsid w:val="004F200F"/>
    <w:rsid w:val="004F3BA4"/>
    <w:rsid w:val="004F4ECF"/>
    <w:rsid w:val="00500B35"/>
    <w:rsid w:val="005025E9"/>
    <w:rsid w:val="005033E9"/>
    <w:rsid w:val="005042C4"/>
    <w:rsid w:val="00506EDC"/>
    <w:rsid w:val="0050731E"/>
    <w:rsid w:val="00512822"/>
    <w:rsid w:val="005142C6"/>
    <w:rsid w:val="00514940"/>
    <w:rsid w:val="00515710"/>
    <w:rsid w:val="00516586"/>
    <w:rsid w:val="00517245"/>
    <w:rsid w:val="00517927"/>
    <w:rsid w:val="00520519"/>
    <w:rsid w:val="005212FF"/>
    <w:rsid w:val="005233A7"/>
    <w:rsid w:val="00523DBA"/>
    <w:rsid w:val="005268BB"/>
    <w:rsid w:val="00526C23"/>
    <w:rsid w:val="005270A4"/>
    <w:rsid w:val="00531022"/>
    <w:rsid w:val="0053105E"/>
    <w:rsid w:val="005323CD"/>
    <w:rsid w:val="00533995"/>
    <w:rsid w:val="005378BC"/>
    <w:rsid w:val="005401E6"/>
    <w:rsid w:val="005416AA"/>
    <w:rsid w:val="00541E35"/>
    <w:rsid w:val="005423C4"/>
    <w:rsid w:val="00544C1E"/>
    <w:rsid w:val="00545058"/>
    <w:rsid w:val="005451C8"/>
    <w:rsid w:val="005455FD"/>
    <w:rsid w:val="005456DF"/>
    <w:rsid w:val="0055261C"/>
    <w:rsid w:val="005526B9"/>
    <w:rsid w:val="00553236"/>
    <w:rsid w:val="005539D6"/>
    <w:rsid w:val="00553BD1"/>
    <w:rsid w:val="00554BCA"/>
    <w:rsid w:val="00555D1B"/>
    <w:rsid w:val="005562CD"/>
    <w:rsid w:val="0055672C"/>
    <w:rsid w:val="00556FB3"/>
    <w:rsid w:val="00557AE7"/>
    <w:rsid w:val="00561559"/>
    <w:rsid w:val="0056225A"/>
    <w:rsid w:val="00562350"/>
    <w:rsid w:val="00564C93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0B9"/>
    <w:rsid w:val="00592760"/>
    <w:rsid w:val="005934A9"/>
    <w:rsid w:val="0059526F"/>
    <w:rsid w:val="0059596A"/>
    <w:rsid w:val="00596295"/>
    <w:rsid w:val="00597996"/>
    <w:rsid w:val="005A1B43"/>
    <w:rsid w:val="005A1DC6"/>
    <w:rsid w:val="005A5CF6"/>
    <w:rsid w:val="005A6F59"/>
    <w:rsid w:val="005B3143"/>
    <w:rsid w:val="005B485C"/>
    <w:rsid w:val="005B4C02"/>
    <w:rsid w:val="005B556E"/>
    <w:rsid w:val="005C00D0"/>
    <w:rsid w:val="005C00E0"/>
    <w:rsid w:val="005C0332"/>
    <w:rsid w:val="005C1134"/>
    <w:rsid w:val="005C1C4F"/>
    <w:rsid w:val="005C22A7"/>
    <w:rsid w:val="005C4231"/>
    <w:rsid w:val="005C49B0"/>
    <w:rsid w:val="005C4BC7"/>
    <w:rsid w:val="005C5457"/>
    <w:rsid w:val="005C62C1"/>
    <w:rsid w:val="005C6469"/>
    <w:rsid w:val="005C673B"/>
    <w:rsid w:val="005C6DF8"/>
    <w:rsid w:val="005C7F8F"/>
    <w:rsid w:val="005D348C"/>
    <w:rsid w:val="005D34C6"/>
    <w:rsid w:val="005D379E"/>
    <w:rsid w:val="005D486B"/>
    <w:rsid w:val="005D5EC1"/>
    <w:rsid w:val="005D5F99"/>
    <w:rsid w:val="005E4F83"/>
    <w:rsid w:val="005E6A00"/>
    <w:rsid w:val="005E7A2F"/>
    <w:rsid w:val="005E7CB9"/>
    <w:rsid w:val="005F1E47"/>
    <w:rsid w:val="005F3AF6"/>
    <w:rsid w:val="005F484C"/>
    <w:rsid w:val="005F4CE3"/>
    <w:rsid w:val="005F6123"/>
    <w:rsid w:val="005F665C"/>
    <w:rsid w:val="006010E0"/>
    <w:rsid w:val="00601C4D"/>
    <w:rsid w:val="00602ED0"/>
    <w:rsid w:val="006034B1"/>
    <w:rsid w:val="00607D7E"/>
    <w:rsid w:val="00607F68"/>
    <w:rsid w:val="00610396"/>
    <w:rsid w:val="00614508"/>
    <w:rsid w:val="00615976"/>
    <w:rsid w:val="006168A0"/>
    <w:rsid w:val="00616ECB"/>
    <w:rsid w:val="00620DA6"/>
    <w:rsid w:val="00622B42"/>
    <w:rsid w:val="00622DBA"/>
    <w:rsid w:val="00634569"/>
    <w:rsid w:val="00634A5F"/>
    <w:rsid w:val="00636103"/>
    <w:rsid w:val="00637B0D"/>
    <w:rsid w:val="006407B8"/>
    <w:rsid w:val="00641EFA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031B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7199"/>
    <w:rsid w:val="00687F97"/>
    <w:rsid w:val="006900C2"/>
    <w:rsid w:val="00692A88"/>
    <w:rsid w:val="00695923"/>
    <w:rsid w:val="006A1600"/>
    <w:rsid w:val="006A2366"/>
    <w:rsid w:val="006A4AE3"/>
    <w:rsid w:val="006A535F"/>
    <w:rsid w:val="006B1AE0"/>
    <w:rsid w:val="006B4821"/>
    <w:rsid w:val="006B48ED"/>
    <w:rsid w:val="006B777B"/>
    <w:rsid w:val="006C05A4"/>
    <w:rsid w:val="006C1ADB"/>
    <w:rsid w:val="006C2505"/>
    <w:rsid w:val="006C376B"/>
    <w:rsid w:val="006C66DF"/>
    <w:rsid w:val="006C7EBE"/>
    <w:rsid w:val="006D0B25"/>
    <w:rsid w:val="006D15BB"/>
    <w:rsid w:val="006D3507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5ECA"/>
    <w:rsid w:val="006F6CB4"/>
    <w:rsid w:val="006F7321"/>
    <w:rsid w:val="007028C5"/>
    <w:rsid w:val="00702C51"/>
    <w:rsid w:val="00703F84"/>
    <w:rsid w:val="007055A6"/>
    <w:rsid w:val="00705DCB"/>
    <w:rsid w:val="00706B31"/>
    <w:rsid w:val="00710DB7"/>
    <w:rsid w:val="00710F7C"/>
    <w:rsid w:val="0071191C"/>
    <w:rsid w:val="00711D8B"/>
    <w:rsid w:val="00713E99"/>
    <w:rsid w:val="007150B9"/>
    <w:rsid w:val="0071542C"/>
    <w:rsid w:val="007165F5"/>
    <w:rsid w:val="00721CD2"/>
    <w:rsid w:val="007241FE"/>
    <w:rsid w:val="00724636"/>
    <w:rsid w:val="0072526B"/>
    <w:rsid w:val="00725F15"/>
    <w:rsid w:val="00726455"/>
    <w:rsid w:val="0073055B"/>
    <w:rsid w:val="00730980"/>
    <w:rsid w:val="00730F8E"/>
    <w:rsid w:val="00733CBB"/>
    <w:rsid w:val="00735B6A"/>
    <w:rsid w:val="00737893"/>
    <w:rsid w:val="00740105"/>
    <w:rsid w:val="00740DF6"/>
    <w:rsid w:val="00741A9C"/>
    <w:rsid w:val="00744C37"/>
    <w:rsid w:val="007456AC"/>
    <w:rsid w:val="007505C0"/>
    <w:rsid w:val="00750941"/>
    <w:rsid w:val="00753B1E"/>
    <w:rsid w:val="0075480F"/>
    <w:rsid w:val="00754FFF"/>
    <w:rsid w:val="00755C23"/>
    <w:rsid w:val="00755CBD"/>
    <w:rsid w:val="007639A6"/>
    <w:rsid w:val="00764DBD"/>
    <w:rsid w:val="0077034E"/>
    <w:rsid w:val="00770EA9"/>
    <w:rsid w:val="007717D6"/>
    <w:rsid w:val="00771C28"/>
    <w:rsid w:val="00772937"/>
    <w:rsid w:val="0077301C"/>
    <w:rsid w:val="0077404B"/>
    <w:rsid w:val="00774146"/>
    <w:rsid w:val="00774A9D"/>
    <w:rsid w:val="00780235"/>
    <w:rsid w:val="00783275"/>
    <w:rsid w:val="00783425"/>
    <w:rsid w:val="00787201"/>
    <w:rsid w:val="00794B59"/>
    <w:rsid w:val="00794C45"/>
    <w:rsid w:val="00795477"/>
    <w:rsid w:val="00796609"/>
    <w:rsid w:val="007A11B8"/>
    <w:rsid w:val="007A186A"/>
    <w:rsid w:val="007A2205"/>
    <w:rsid w:val="007A3834"/>
    <w:rsid w:val="007A3FCF"/>
    <w:rsid w:val="007A6918"/>
    <w:rsid w:val="007A7956"/>
    <w:rsid w:val="007B11D7"/>
    <w:rsid w:val="007B2521"/>
    <w:rsid w:val="007B3716"/>
    <w:rsid w:val="007B38E2"/>
    <w:rsid w:val="007B40AB"/>
    <w:rsid w:val="007B4952"/>
    <w:rsid w:val="007B6832"/>
    <w:rsid w:val="007C0A72"/>
    <w:rsid w:val="007C2AD2"/>
    <w:rsid w:val="007C46EF"/>
    <w:rsid w:val="007C4FC0"/>
    <w:rsid w:val="007C7D6A"/>
    <w:rsid w:val="007C7D94"/>
    <w:rsid w:val="007D0C0F"/>
    <w:rsid w:val="007D2166"/>
    <w:rsid w:val="007D2C06"/>
    <w:rsid w:val="007D5622"/>
    <w:rsid w:val="007E27C8"/>
    <w:rsid w:val="007E3B22"/>
    <w:rsid w:val="007E486B"/>
    <w:rsid w:val="007E7DB4"/>
    <w:rsid w:val="007F05CD"/>
    <w:rsid w:val="007F242C"/>
    <w:rsid w:val="007F2CC6"/>
    <w:rsid w:val="007F3069"/>
    <w:rsid w:val="007F389E"/>
    <w:rsid w:val="007F5165"/>
    <w:rsid w:val="007F64DB"/>
    <w:rsid w:val="007F66A0"/>
    <w:rsid w:val="007F6947"/>
    <w:rsid w:val="0080110B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3F11"/>
    <w:rsid w:val="00814F42"/>
    <w:rsid w:val="00815026"/>
    <w:rsid w:val="00817DA6"/>
    <w:rsid w:val="008212C1"/>
    <w:rsid w:val="00822548"/>
    <w:rsid w:val="008250B0"/>
    <w:rsid w:val="00826D7B"/>
    <w:rsid w:val="008320AB"/>
    <w:rsid w:val="00834AC8"/>
    <w:rsid w:val="00837AC3"/>
    <w:rsid w:val="00840616"/>
    <w:rsid w:val="0084492C"/>
    <w:rsid w:val="00846E85"/>
    <w:rsid w:val="008475DC"/>
    <w:rsid w:val="00847D27"/>
    <w:rsid w:val="00850959"/>
    <w:rsid w:val="00852B57"/>
    <w:rsid w:val="00852F6E"/>
    <w:rsid w:val="00854058"/>
    <w:rsid w:val="00856240"/>
    <w:rsid w:val="00861200"/>
    <w:rsid w:val="0086339A"/>
    <w:rsid w:val="00863598"/>
    <w:rsid w:val="0086416F"/>
    <w:rsid w:val="008645F6"/>
    <w:rsid w:val="008648A0"/>
    <w:rsid w:val="00867645"/>
    <w:rsid w:val="00870CB4"/>
    <w:rsid w:val="008718A5"/>
    <w:rsid w:val="008720BF"/>
    <w:rsid w:val="00872DD4"/>
    <w:rsid w:val="00873A2E"/>
    <w:rsid w:val="00874336"/>
    <w:rsid w:val="00874BBA"/>
    <w:rsid w:val="00874BF4"/>
    <w:rsid w:val="00880976"/>
    <w:rsid w:val="008810A6"/>
    <w:rsid w:val="008814FD"/>
    <w:rsid w:val="0088289D"/>
    <w:rsid w:val="00891C6C"/>
    <w:rsid w:val="00892107"/>
    <w:rsid w:val="00892789"/>
    <w:rsid w:val="0089284B"/>
    <w:rsid w:val="00892E9C"/>
    <w:rsid w:val="00896D46"/>
    <w:rsid w:val="0089715B"/>
    <w:rsid w:val="008A08B3"/>
    <w:rsid w:val="008A1167"/>
    <w:rsid w:val="008A1E05"/>
    <w:rsid w:val="008A22A2"/>
    <w:rsid w:val="008A55FE"/>
    <w:rsid w:val="008A7478"/>
    <w:rsid w:val="008A754C"/>
    <w:rsid w:val="008A7C9D"/>
    <w:rsid w:val="008B11B8"/>
    <w:rsid w:val="008B3AB7"/>
    <w:rsid w:val="008B5AE2"/>
    <w:rsid w:val="008C0B36"/>
    <w:rsid w:val="008C2B5E"/>
    <w:rsid w:val="008C319F"/>
    <w:rsid w:val="008C4973"/>
    <w:rsid w:val="008C4C76"/>
    <w:rsid w:val="008C5A8E"/>
    <w:rsid w:val="008C6106"/>
    <w:rsid w:val="008D4866"/>
    <w:rsid w:val="008D5CB6"/>
    <w:rsid w:val="008D5EAE"/>
    <w:rsid w:val="008E1E72"/>
    <w:rsid w:val="008E37A7"/>
    <w:rsid w:val="008E3E08"/>
    <w:rsid w:val="008E789C"/>
    <w:rsid w:val="008E7F84"/>
    <w:rsid w:val="008F0E7E"/>
    <w:rsid w:val="008F532D"/>
    <w:rsid w:val="008F695A"/>
    <w:rsid w:val="00900A4C"/>
    <w:rsid w:val="0090251B"/>
    <w:rsid w:val="00904823"/>
    <w:rsid w:val="00906A81"/>
    <w:rsid w:val="00912F76"/>
    <w:rsid w:val="009165A8"/>
    <w:rsid w:val="00920035"/>
    <w:rsid w:val="00920617"/>
    <w:rsid w:val="0092310F"/>
    <w:rsid w:val="0092358F"/>
    <w:rsid w:val="009239CE"/>
    <w:rsid w:val="009242D7"/>
    <w:rsid w:val="009252B7"/>
    <w:rsid w:val="00925574"/>
    <w:rsid w:val="009259ED"/>
    <w:rsid w:val="00926A10"/>
    <w:rsid w:val="009306B0"/>
    <w:rsid w:val="00932146"/>
    <w:rsid w:val="00933A98"/>
    <w:rsid w:val="00933BFA"/>
    <w:rsid w:val="009346A1"/>
    <w:rsid w:val="00936A18"/>
    <w:rsid w:val="00937924"/>
    <w:rsid w:val="00940245"/>
    <w:rsid w:val="00940A91"/>
    <w:rsid w:val="009435C3"/>
    <w:rsid w:val="00943614"/>
    <w:rsid w:val="00943CF5"/>
    <w:rsid w:val="009450DC"/>
    <w:rsid w:val="0094528A"/>
    <w:rsid w:val="009475DE"/>
    <w:rsid w:val="0095037B"/>
    <w:rsid w:val="00951CF2"/>
    <w:rsid w:val="00951D0E"/>
    <w:rsid w:val="00953FF7"/>
    <w:rsid w:val="00954FED"/>
    <w:rsid w:val="00955142"/>
    <w:rsid w:val="00960294"/>
    <w:rsid w:val="00961E76"/>
    <w:rsid w:val="009624AE"/>
    <w:rsid w:val="00965544"/>
    <w:rsid w:val="0096681D"/>
    <w:rsid w:val="00970197"/>
    <w:rsid w:val="0097094C"/>
    <w:rsid w:val="00972E32"/>
    <w:rsid w:val="00973015"/>
    <w:rsid w:val="0097383D"/>
    <w:rsid w:val="00975FA9"/>
    <w:rsid w:val="00980378"/>
    <w:rsid w:val="00984BB7"/>
    <w:rsid w:val="0098764D"/>
    <w:rsid w:val="00987C81"/>
    <w:rsid w:val="00990C1B"/>
    <w:rsid w:val="00990D84"/>
    <w:rsid w:val="00993657"/>
    <w:rsid w:val="009940E0"/>
    <w:rsid w:val="00996663"/>
    <w:rsid w:val="009A209C"/>
    <w:rsid w:val="009A2FB2"/>
    <w:rsid w:val="009A4305"/>
    <w:rsid w:val="009A488E"/>
    <w:rsid w:val="009A6482"/>
    <w:rsid w:val="009B0779"/>
    <w:rsid w:val="009B22E8"/>
    <w:rsid w:val="009B2D69"/>
    <w:rsid w:val="009B53E6"/>
    <w:rsid w:val="009B5DAA"/>
    <w:rsid w:val="009B6417"/>
    <w:rsid w:val="009C14A0"/>
    <w:rsid w:val="009C262E"/>
    <w:rsid w:val="009C29BF"/>
    <w:rsid w:val="009C2F0E"/>
    <w:rsid w:val="009C463B"/>
    <w:rsid w:val="009C5D59"/>
    <w:rsid w:val="009C768A"/>
    <w:rsid w:val="009C7D54"/>
    <w:rsid w:val="009D02A9"/>
    <w:rsid w:val="009D0E3E"/>
    <w:rsid w:val="009D1858"/>
    <w:rsid w:val="009D6962"/>
    <w:rsid w:val="009E043F"/>
    <w:rsid w:val="009E18FD"/>
    <w:rsid w:val="009E5779"/>
    <w:rsid w:val="009E6EF5"/>
    <w:rsid w:val="009F2AAD"/>
    <w:rsid w:val="009F302D"/>
    <w:rsid w:val="009F341C"/>
    <w:rsid w:val="009F41DE"/>
    <w:rsid w:val="009F773A"/>
    <w:rsid w:val="00A02525"/>
    <w:rsid w:val="00A025D2"/>
    <w:rsid w:val="00A04124"/>
    <w:rsid w:val="00A04F49"/>
    <w:rsid w:val="00A10208"/>
    <w:rsid w:val="00A10E78"/>
    <w:rsid w:val="00A1215A"/>
    <w:rsid w:val="00A1251F"/>
    <w:rsid w:val="00A14990"/>
    <w:rsid w:val="00A16014"/>
    <w:rsid w:val="00A16805"/>
    <w:rsid w:val="00A17050"/>
    <w:rsid w:val="00A173B9"/>
    <w:rsid w:val="00A20317"/>
    <w:rsid w:val="00A22D03"/>
    <w:rsid w:val="00A2326B"/>
    <w:rsid w:val="00A236CA"/>
    <w:rsid w:val="00A24271"/>
    <w:rsid w:val="00A26091"/>
    <w:rsid w:val="00A26AA9"/>
    <w:rsid w:val="00A30B3C"/>
    <w:rsid w:val="00A30E31"/>
    <w:rsid w:val="00A33B8E"/>
    <w:rsid w:val="00A3428E"/>
    <w:rsid w:val="00A34A97"/>
    <w:rsid w:val="00A35704"/>
    <w:rsid w:val="00A359C9"/>
    <w:rsid w:val="00A36873"/>
    <w:rsid w:val="00A3763F"/>
    <w:rsid w:val="00A43912"/>
    <w:rsid w:val="00A4503C"/>
    <w:rsid w:val="00A45205"/>
    <w:rsid w:val="00A47F9A"/>
    <w:rsid w:val="00A529D1"/>
    <w:rsid w:val="00A546F3"/>
    <w:rsid w:val="00A54ABD"/>
    <w:rsid w:val="00A54D66"/>
    <w:rsid w:val="00A55B09"/>
    <w:rsid w:val="00A55C7C"/>
    <w:rsid w:val="00A55F92"/>
    <w:rsid w:val="00A610C9"/>
    <w:rsid w:val="00A61A71"/>
    <w:rsid w:val="00A61D53"/>
    <w:rsid w:val="00A65BF7"/>
    <w:rsid w:val="00A67E1F"/>
    <w:rsid w:val="00A724F3"/>
    <w:rsid w:val="00A74EEC"/>
    <w:rsid w:val="00A81447"/>
    <w:rsid w:val="00A81DA7"/>
    <w:rsid w:val="00A82D91"/>
    <w:rsid w:val="00A82DCE"/>
    <w:rsid w:val="00A83E2C"/>
    <w:rsid w:val="00A849BC"/>
    <w:rsid w:val="00A906CC"/>
    <w:rsid w:val="00A90E05"/>
    <w:rsid w:val="00A9249D"/>
    <w:rsid w:val="00A92608"/>
    <w:rsid w:val="00A93163"/>
    <w:rsid w:val="00A93D0D"/>
    <w:rsid w:val="00A9422C"/>
    <w:rsid w:val="00A97079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B7B1A"/>
    <w:rsid w:val="00AC0088"/>
    <w:rsid w:val="00AC1EB7"/>
    <w:rsid w:val="00AC35A2"/>
    <w:rsid w:val="00AC48FE"/>
    <w:rsid w:val="00AC501D"/>
    <w:rsid w:val="00AC5C0E"/>
    <w:rsid w:val="00AC7F0E"/>
    <w:rsid w:val="00AD0AE1"/>
    <w:rsid w:val="00AD0B9C"/>
    <w:rsid w:val="00AD20D2"/>
    <w:rsid w:val="00AD35D5"/>
    <w:rsid w:val="00AD4245"/>
    <w:rsid w:val="00AD45B8"/>
    <w:rsid w:val="00AE056D"/>
    <w:rsid w:val="00AE5EC0"/>
    <w:rsid w:val="00AE6B07"/>
    <w:rsid w:val="00AE7487"/>
    <w:rsid w:val="00AE751B"/>
    <w:rsid w:val="00AF0DCE"/>
    <w:rsid w:val="00AF15AD"/>
    <w:rsid w:val="00AF1A48"/>
    <w:rsid w:val="00AF30D1"/>
    <w:rsid w:val="00AF3179"/>
    <w:rsid w:val="00AF4849"/>
    <w:rsid w:val="00AF491E"/>
    <w:rsid w:val="00AF769D"/>
    <w:rsid w:val="00B014DB"/>
    <w:rsid w:val="00B015DB"/>
    <w:rsid w:val="00B01695"/>
    <w:rsid w:val="00B05B94"/>
    <w:rsid w:val="00B07B76"/>
    <w:rsid w:val="00B07F79"/>
    <w:rsid w:val="00B10B99"/>
    <w:rsid w:val="00B11575"/>
    <w:rsid w:val="00B117CC"/>
    <w:rsid w:val="00B11C37"/>
    <w:rsid w:val="00B127F1"/>
    <w:rsid w:val="00B1302E"/>
    <w:rsid w:val="00B13E41"/>
    <w:rsid w:val="00B215F1"/>
    <w:rsid w:val="00B22FF8"/>
    <w:rsid w:val="00B24165"/>
    <w:rsid w:val="00B24CDA"/>
    <w:rsid w:val="00B24FD3"/>
    <w:rsid w:val="00B25D68"/>
    <w:rsid w:val="00B27FD3"/>
    <w:rsid w:val="00B350D2"/>
    <w:rsid w:val="00B36AC6"/>
    <w:rsid w:val="00B37CA3"/>
    <w:rsid w:val="00B405D0"/>
    <w:rsid w:val="00B41B33"/>
    <w:rsid w:val="00B428F3"/>
    <w:rsid w:val="00B431C1"/>
    <w:rsid w:val="00B44733"/>
    <w:rsid w:val="00B44ACF"/>
    <w:rsid w:val="00B503AA"/>
    <w:rsid w:val="00B5196E"/>
    <w:rsid w:val="00B52E73"/>
    <w:rsid w:val="00B53282"/>
    <w:rsid w:val="00B535E9"/>
    <w:rsid w:val="00B53AA6"/>
    <w:rsid w:val="00B55849"/>
    <w:rsid w:val="00B56622"/>
    <w:rsid w:val="00B61256"/>
    <w:rsid w:val="00B6276D"/>
    <w:rsid w:val="00B63866"/>
    <w:rsid w:val="00B643DF"/>
    <w:rsid w:val="00B64692"/>
    <w:rsid w:val="00B64ABB"/>
    <w:rsid w:val="00B70F3C"/>
    <w:rsid w:val="00B71B00"/>
    <w:rsid w:val="00B72494"/>
    <w:rsid w:val="00B72757"/>
    <w:rsid w:val="00B728F2"/>
    <w:rsid w:val="00B73DEF"/>
    <w:rsid w:val="00B75860"/>
    <w:rsid w:val="00B75E4A"/>
    <w:rsid w:val="00B80E9B"/>
    <w:rsid w:val="00B81FB9"/>
    <w:rsid w:val="00B821E3"/>
    <w:rsid w:val="00B8255D"/>
    <w:rsid w:val="00B8301C"/>
    <w:rsid w:val="00B83310"/>
    <w:rsid w:val="00B83712"/>
    <w:rsid w:val="00B851AE"/>
    <w:rsid w:val="00B86469"/>
    <w:rsid w:val="00B86B63"/>
    <w:rsid w:val="00B8712A"/>
    <w:rsid w:val="00B906EF"/>
    <w:rsid w:val="00B907DB"/>
    <w:rsid w:val="00B90CDD"/>
    <w:rsid w:val="00B92CAA"/>
    <w:rsid w:val="00B95F1A"/>
    <w:rsid w:val="00B96190"/>
    <w:rsid w:val="00BA0372"/>
    <w:rsid w:val="00BA3804"/>
    <w:rsid w:val="00BA4134"/>
    <w:rsid w:val="00BA44CB"/>
    <w:rsid w:val="00BA5477"/>
    <w:rsid w:val="00BB2123"/>
    <w:rsid w:val="00BB324A"/>
    <w:rsid w:val="00BC1920"/>
    <w:rsid w:val="00BC3693"/>
    <w:rsid w:val="00BC5FC5"/>
    <w:rsid w:val="00BD52D8"/>
    <w:rsid w:val="00BD5576"/>
    <w:rsid w:val="00BD6FA6"/>
    <w:rsid w:val="00BD745A"/>
    <w:rsid w:val="00BD7958"/>
    <w:rsid w:val="00BE097B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1155"/>
    <w:rsid w:val="00C1273F"/>
    <w:rsid w:val="00C12D72"/>
    <w:rsid w:val="00C15D06"/>
    <w:rsid w:val="00C1759A"/>
    <w:rsid w:val="00C202B7"/>
    <w:rsid w:val="00C22100"/>
    <w:rsid w:val="00C2601A"/>
    <w:rsid w:val="00C306F7"/>
    <w:rsid w:val="00C30941"/>
    <w:rsid w:val="00C32007"/>
    <w:rsid w:val="00C34F76"/>
    <w:rsid w:val="00C362EA"/>
    <w:rsid w:val="00C3776E"/>
    <w:rsid w:val="00C37CC9"/>
    <w:rsid w:val="00C459B4"/>
    <w:rsid w:val="00C466B6"/>
    <w:rsid w:val="00C52223"/>
    <w:rsid w:val="00C55CCF"/>
    <w:rsid w:val="00C56BB3"/>
    <w:rsid w:val="00C57F76"/>
    <w:rsid w:val="00C6064D"/>
    <w:rsid w:val="00C63514"/>
    <w:rsid w:val="00C64C97"/>
    <w:rsid w:val="00C650BD"/>
    <w:rsid w:val="00C6547D"/>
    <w:rsid w:val="00C66417"/>
    <w:rsid w:val="00C67736"/>
    <w:rsid w:val="00C678DD"/>
    <w:rsid w:val="00C70029"/>
    <w:rsid w:val="00C7060F"/>
    <w:rsid w:val="00C70643"/>
    <w:rsid w:val="00C72200"/>
    <w:rsid w:val="00C72D5F"/>
    <w:rsid w:val="00C7302E"/>
    <w:rsid w:val="00C738ED"/>
    <w:rsid w:val="00C74951"/>
    <w:rsid w:val="00C74D12"/>
    <w:rsid w:val="00C74D4E"/>
    <w:rsid w:val="00C763C3"/>
    <w:rsid w:val="00C76875"/>
    <w:rsid w:val="00C81248"/>
    <w:rsid w:val="00C84957"/>
    <w:rsid w:val="00C84ACB"/>
    <w:rsid w:val="00C85631"/>
    <w:rsid w:val="00C86853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029E"/>
    <w:rsid w:val="00CB3595"/>
    <w:rsid w:val="00CB6686"/>
    <w:rsid w:val="00CB6C03"/>
    <w:rsid w:val="00CB7927"/>
    <w:rsid w:val="00CC036D"/>
    <w:rsid w:val="00CC2A27"/>
    <w:rsid w:val="00CC36EF"/>
    <w:rsid w:val="00CC4E15"/>
    <w:rsid w:val="00CC502A"/>
    <w:rsid w:val="00CC5EE8"/>
    <w:rsid w:val="00CD08CD"/>
    <w:rsid w:val="00CD0E46"/>
    <w:rsid w:val="00CD2530"/>
    <w:rsid w:val="00CD3E49"/>
    <w:rsid w:val="00CD4F1D"/>
    <w:rsid w:val="00CD4F39"/>
    <w:rsid w:val="00CD57E1"/>
    <w:rsid w:val="00CD6B4A"/>
    <w:rsid w:val="00CE05EF"/>
    <w:rsid w:val="00CE0638"/>
    <w:rsid w:val="00CE0E18"/>
    <w:rsid w:val="00CE174C"/>
    <w:rsid w:val="00CE1D4C"/>
    <w:rsid w:val="00CE2313"/>
    <w:rsid w:val="00CE231E"/>
    <w:rsid w:val="00CE363F"/>
    <w:rsid w:val="00CE46A1"/>
    <w:rsid w:val="00CE4AC3"/>
    <w:rsid w:val="00CE5A03"/>
    <w:rsid w:val="00CF0C7A"/>
    <w:rsid w:val="00CF64E1"/>
    <w:rsid w:val="00CF698A"/>
    <w:rsid w:val="00CF713E"/>
    <w:rsid w:val="00D01FA8"/>
    <w:rsid w:val="00D03EAF"/>
    <w:rsid w:val="00D03F39"/>
    <w:rsid w:val="00D058BD"/>
    <w:rsid w:val="00D11700"/>
    <w:rsid w:val="00D11865"/>
    <w:rsid w:val="00D20192"/>
    <w:rsid w:val="00D204FB"/>
    <w:rsid w:val="00D21ADA"/>
    <w:rsid w:val="00D2470F"/>
    <w:rsid w:val="00D24CD0"/>
    <w:rsid w:val="00D25A6D"/>
    <w:rsid w:val="00D25CC0"/>
    <w:rsid w:val="00D31820"/>
    <w:rsid w:val="00D32C7A"/>
    <w:rsid w:val="00D351B4"/>
    <w:rsid w:val="00D35407"/>
    <w:rsid w:val="00D37B08"/>
    <w:rsid w:val="00D4639B"/>
    <w:rsid w:val="00D47523"/>
    <w:rsid w:val="00D4793E"/>
    <w:rsid w:val="00D47E05"/>
    <w:rsid w:val="00D572C6"/>
    <w:rsid w:val="00D57984"/>
    <w:rsid w:val="00D607E4"/>
    <w:rsid w:val="00D619E7"/>
    <w:rsid w:val="00D628B6"/>
    <w:rsid w:val="00D640F3"/>
    <w:rsid w:val="00D65516"/>
    <w:rsid w:val="00D7065C"/>
    <w:rsid w:val="00D70F98"/>
    <w:rsid w:val="00D72958"/>
    <w:rsid w:val="00D73A86"/>
    <w:rsid w:val="00D74B87"/>
    <w:rsid w:val="00D77BCF"/>
    <w:rsid w:val="00D814D2"/>
    <w:rsid w:val="00D8184A"/>
    <w:rsid w:val="00D846F7"/>
    <w:rsid w:val="00D92EF8"/>
    <w:rsid w:val="00D9390F"/>
    <w:rsid w:val="00D9398D"/>
    <w:rsid w:val="00D94671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351B"/>
    <w:rsid w:val="00DB3989"/>
    <w:rsid w:val="00DB4751"/>
    <w:rsid w:val="00DB4CBB"/>
    <w:rsid w:val="00DB4F2D"/>
    <w:rsid w:val="00DC19D1"/>
    <w:rsid w:val="00DC1D78"/>
    <w:rsid w:val="00DC2905"/>
    <w:rsid w:val="00DC354C"/>
    <w:rsid w:val="00DC43A1"/>
    <w:rsid w:val="00DC43B2"/>
    <w:rsid w:val="00DC72D1"/>
    <w:rsid w:val="00DD425B"/>
    <w:rsid w:val="00DD45F5"/>
    <w:rsid w:val="00DD57C3"/>
    <w:rsid w:val="00DD5EF8"/>
    <w:rsid w:val="00DD63D0"/>
    <w:rsid w:val="00DD6C17"/>
    <w:rsid w:val="00DD7011"/>
    <w:rsid w:val="00DE0035"/>
    <w:rsid w:val="00DE0851"/>
    <w:rsid w:val="00DE09BE"/>
    <w:rsid w:val="00DE3F10"/>
    <w:rsid w:val="00DE5138"/>
    <w:rsid w:val="00DF0089"/>
    <w:rsid w:val="00DF0591"/>
    <w:rsid w:val="00DF1374"/>
    <w:rsid w:val="00DF29DC"/>
    <w:rsid w:val="00DF39A2"/>
    <w:rsid w:val="00DF5959"/>
    <w:rsid w:val="00DF65C9"/>
    <w:rsid w:val="00DF6655"/>
    <w:rsid w:val="00DF7481"/>
    <w:rsid w:val="00DF7934"/>
    <w:rsid w:val="00E00AFA"/>
    <w:rsid w:val="00E013A0"/>
    <w:rsid w:val="00E03283"/>
    <w:rsid w:val="00E1157F"/>
    <w:rsid w:val="00E13EE7"/>
    <w:rsid w:val="00E15FB5"/>
    <w:rsid w:val="00E17EB8"/>
    <w:rsid w:val="00E20B51"/>
    <w:rsid w:val="00E22814"/>
    <w:rsid w:val="00E23819"/>
    <w:rsid w:val="00E242B3"/>
    <w:rsid w:val="00E246B4"/>
    <w:rsid w:val="00E2470A"/>
    <w:rsid w:val="00E263FB"/>
    <w:rsid w:val="00E27373"/>
    <w:rsid w:val="00E27EAE"/>
    <w:rsid w:val="00E3656C"/>
    <w:rsid w:val="00E413E5"/>
    <w:rsid w:val="00E42CF1"/>
    <w:rsid w:val="00E43725"/>
    <w:rsid w:val="00E4652C"/>
    <w:rsid w:val="00E46E9E"/>
    <w:rsid w:val="00E47164"/>
    <w:rsid w:val="00E54BB8"/>
    <w:rsid w:val="00E577EE"/>
    <w:rsid w:val="00E615CA"/>
    <w:rsid w:val="00E6261B"/>
    <w:rsid w:val="00E62BF2"/>
    <w:rsid w:val="00E62FAB"/>
    <w:rsid w:val="00E646DC"/>
    <w:rsid w:val="00E651F4"/>
    <w:rsid w:val="00E65F93"/>
    <w:rsid w:val="00E677D5"/>
    <w:rsid w:val="00E7392A"/>
    <w:rsid w:val="00E766E2"/>
    <w:rsid w:val="00E775F7"/>
    <w:rsid w:val="00E77AFF"/>
    <w:rsid w:val="00E81A87"/>
    <w:rsid w:val="00E82CC7"/>
    <w:rsid w:val="00E8593B"/>
    <w:rsid w:val="00E85CA8"/>
    <w:rsid w:val="00E86A7B"/>
    <w:rsid w:val="00E90B3D"/>
    <w:rsid w:val="00E919B6"/>
    <w:rsid w:val="00E93E9A"/>
    <w:rsid w:val="00E944D4"/>
    <w:rsid w:val="00E9464E"/>
    <w:rsid w:val="00EA2D61"/>
    <w:rsid w:val="00EA578B"/>
    <w:rsid w:val="00EA6905"/>
    <w:rsid w:val="00EA6BCD"/>
    <w:rsid w:val="00EB0953"/>
    <w:rsid w:val="00EB24F6"/>
    <w:rsid w:val="00EB452A"/>
    <w:rsid w:val="00EB53ED"/>
    <w:rsid w:val="00EB6700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1B8D"/>
    <w:rsid w:val="00EE3C32"/>
    <w:rsid w:val="00EE4636"/>
    <w:rsid w:val="00EE6B72"/>
    <w:rsid w:val="00EE7143"/>
    <w:rsid w:val="00EE735E"/>
    <w:rsid w:val="00EF57FD"/>
    <w:rsid w:val="00EF7BDA"/>
    <w:rsid w:val="00F00E12"/>
    <w:rsid w:val="00F00FB7"/>
    <w:rsid w:val="00F02CA5"/>
    <w:rsid w:val="00F037F9"/>
    <w:rsid w:val="00F0386B"/>
    <w:rsid w:val="00F05210"/>
    <w:rsid w:val="00F05C56"/>
    <w:rsid w:val="00F06051"/>
    <w:rsid w:val="00F071C6"/>
    <w:rsid w:val="00F07401"/>
    <w:rsid w:val="00F10061"/>
    <w:rsid w:val="00F1068C"/>
    <w:rsid w:val="00F116E2"/>
    <w:rsid w:val="00F12CDA"/>
    <w:rsid w:val="00F14380"/>
    <w:rsid w:val="00F14481"/>
    <w:rsid w:val="00F1482F"/>
    <w:rsid w:val="00F17FC0"/>
    <w:rsid w:val="00F2221C"/>
    <w:rsid w:val="00F238F7"/>
    <w:rsid w:val="00F259EF"/>
    <w:rsid w:val="00F260B1"/>
    <w:rsid w:val="00F266AF"/>
    <w:rsid w:val="00F31661"/>
    <w:rsid w:val="00F32D66"/>
    <w:rsid w:val="00F334B9"/>
    <w:rsid w:val="00F3432F"/>
    <w:rsid w:val="00F34F87"/>
    <w:rsid w:val="00F37843"/>
    <w:rsid w:val="00F402DD"/>
    <w:rsid w:val="00F4239B"/>
    <w:rsid w:val="00F42B6D"/>
    <w:rsid w:val="00F43295"/>
    <w:rsid w:val="00F439E4"/>
    <w:rsid w:val="00F452DA"/>
    <w:rsid w:val="00F45860"/>
    <w:rsid w:val="00F51A91"/>
    <w:rsid w:val="00F5403B"/>
    <w:rsid w:val="00F54C06"/>
    <w:rsid w:val="00F550BE"/>
    <w:rsid w:val="00F55EEA"/>
    <w:rsid w:val="00F5688D"/>
    <w:rsid w:val="00F56F95"/>
    <w:rsid w:val="00F608C9"/>
    <w:rsid w:val="00F6434F"/>
    <w:rsid w:val="00F64D00"/>
    <w:rsid w:val="00F64E50"/>
    <w:rsid w:val="00F65436"/>
    <w:rsid w:val="00F66C79"/>
    <w:rsid w:val="00F71507"/>
    <w:rsid w:val="00F72D1A"/>
    <w:rsid w:val="00F801F1"/>
    <w:rsid w:val="00F809B4"/>
    <w:rsid w:val="00F820F2"/>
    <w:rsid w:val="00F8282B"/>
    <w:rsid w:val="00F84D38"/>
    <w:rsid w:val="00F908B3"/>
    <w:rsid w:val="00F92F68"/>
    <w:rsid w:val="00F93156"/>
    <w:rsid w:val="00F94335"/>
    <w:rsid w:val="00F94C79"/>
    <w:rsid w:val="00FA2C86"/>
    <w:rsid w:val="00FA3FB1"/>
    <w:rsid w:val="00FB1D94"/>
    <w:rsid w:val="00FB33A8"/>
    <w:rsid w:val="00FB4A2C"/>
    <w:rsid w:val="00FB4F11"/>
    <w:rsid w:val="00FC0BC9"/>
    <w:rsid w:val="00FC1F18"/>
    <w:rsid w:val="00FC4402"/>
    <w:rsid w:val="00FD1145"/>
    <w:rsid w:val="00FD22E9"/>
    <w:rsid w:val="00FD2E34"/>
    <w:rsid w:val="00FD4142"/>
    <w:rsid w:val="00FD4177"/>
    <w:rsid w:val="00FD4235"/>
    <w:rsid w:val="00FD4DE7"/>
    <w:rsid w:val="00FD5302"/>
    <w:rsid w:val="00FD6E3E"/>
    <w:rsid w:val="00FD79AD"/>
    <w:rsid w:val="00FE15CE"/>
    <w:rsid w:val="00FE16E8"/>
    <w:rsid w:val="00FE16F3"/>
    <w:rsid w:val="00FE1A40"/>
    <w:rsid w:val="00FE2BB5"/>
    <w:rsid w:val="00FE331E"/>
    <w:rsid w:val="00FE3390"/>
    <w:rsid w:val="00FE4B31"/>
    <w:rsid w:val="00FE53AB"/>
    <w:rsid w:val="00FE64B8"/>
    <w:rsid w:val="00FF0A69"/>
    <w:rsid w:val="00FF1641"/>
    <w:rsid w:val="00FF3CE3"/>
    <w:rsid w:val="00FF3E75"/>
    <w:rsid w:val="00FF40D8"/>
    <w:rsid w:val="00FF51A7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56"/>
  </w:style>
  <w:style w:type="paragraph" w:styleId="1">
    <w:name w:val="heading 1"/>
    <w:basedOn w:val="a"/>
    <w:link w:val="10"/>
    <w:uiPriority w:val="9"/>
    <w:qFormat/>
    <w:rsid w:val="009F77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8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E57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77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B350D2"/>
    <w:rPr>
      <w:b/>
      <w:bCs/>
    </w:rPr>
  </w:style>
  <w:style w:type="character" w:styleId="aa">
    <w:name w:val="Emphasis"/>
    <w:basedOn w:val="a0"/>
    <w:uiPriority w:val="20"/>
    <w:qFormat/>
    <w:rsid w:val="00E22814"/>
    <w:rPr>
      <w:i/>
      <w:iCs/>
    </w:rPr>
  </w:style>
  <w:style w:type="paragraph" w:customStyle="1" w:styleId="incut">
    <w:name w:val="incut"/>
    <w:basedOn w:val="a"/>
    <w:rsid w:val="00AC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84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699665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67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1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3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618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864950206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1731343840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1569530366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28443394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1981307334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50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1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404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788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ub-rf.ru/40/detail/62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st-news.ru/news/1798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3F0D-0C0F-463F-B860-8A58B29E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09</dc:creator>
  <cp:lastModifiedBy>АРМ-6</cp:lastModifiedBy>
  <cp:revision>193</cp:revision>
  <cp:lastPrinted>2021-03-20T18:46:00Z</cp:lastPrinted>
  <dcterms:created xsi:type="dcterms:W3CDTF">2022-03-28T07:30:00Z</dcterms:created>
  <dcterms:modified xsi:type="dcterms:W3CDTF">2022-06-08T20:44:00Z</dcterms:modified>
</cp:coreProperties>
</file>